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AE4EEE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4EEE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AE4EEE" w:rsidRDefault="00D05E6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4EEE">
        <w:rPr>
          <w:rFonts w:ascii="Times New Roman" w:hAnsi="Times New Roman" w:cs="Times New Roman"/>
          <w:sz w:val="28"/>
          <w:szCs w:val="28"/>
        </w:rPr>
        <w:t>П</w:t>
      </w:r>
      <w:r w:rsidR="006D04F3" w:rsidRPr="00AE4EEE">
        <w:rPr>
          <w:rFonts w:ascii="Times New Roman" w:hAnsi="Times New Roman" w:cs="Times New Roman"/>
          <w:sz w:val="28"/>
          <w:szCs w:val="28"/>
        </w:rPr>
        <w:t>редседател</w:t>
      </w:r>
      <w:r w:rsidRPr="00AE4EEE">
        <w:rPr>
          <w:rFonts w:ascii="Times New Roman" w:hAnsi="Times New Roman" w:cs="Times New Roman"/>
          <w:sz w:val="28"/>
          <w:szCs w:val="28"/>
        </w:rPr>
        <w:t>ь</w:t>
      </w:r>
      <w:r w:rsidR="006D04F3" w:rsidRPr="00AE4EEE">
        <w:rPr>
          <w:rFonts w:ascii="Times New Roman" w:hAnsi="Times New Roman" w:cs="Times New Roman"/>
          <w:sz w:val="28"/>
          <w:szCs w:val="28"/>
        </w:rPr>
        <w:t xml:space="preserve"> </w:t>
      </w:r>
      <w:r w:rsidR="0069374D" w:rsidRPr="00AE4EEE">
        <w:rPr>
          <w:rFonts w:ascii="Times New Roman" w:hAnsi="Times New Roman" w:cs="Times New Roman"/>
          <w:sz w:val="28"/>
          <w:szCs w:val="28"/>
        </w:rPr>
        <w:t>К</w:t>
      </w:r>
      <w:r w:rsidR="006D04F3" w:rsidRPr="00AE4EEE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AE4EEE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4EEE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D05E63" w:rsidRPr="00AE4EEE">
        <w:rPr>
          <w:rFonts w:ascii="Times New Roman" w:hAnsi="Times New Roman" w:cs="Times New Roman"/>
          <w:sz w:val="28"/>
          <w:szCs w:val="28"/>
        </w:rPr>
        <w:t>О.С. Исадичева</w:t>
      </w:r>
    </w:p>
    <w:p w:rsidR="006D04F3" w:rsidRPr="00AE4EEE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4EEE">
        <w:rPr>
          <w:rFonts w:ascii="Times New Roman" w:hAnsi="Times New Roman" w:cs="Times New Roman"/>
          <w:sz w:val="28"/>
          <w:szCs w:val="28"/>
        </w:rPr>
        <w:t>«___» ___________________ 20</w:t>
      </w:r>
      <w:r w:rsidR="00D05E63" w:rsidRPr="00AE4EEE">
        <w:rPr>
          <w:rFonts w:ascii="Times New Roman" w:hAnsi="Times New Roman" w:cs="Times New Roman"/>
          <w:sz w:val="28"/>
          <w:szCs w:val="28"/>
        </w:rPr>
        <w:t>2</w:t>
      </w:r>
      <w:r w:rsidR="00F96EF6" w:rsidRPr="00AE4EEE">
        <w:rPr>
          <w:rFonts w:ascii="Times New Roman" w:hAnsi="Times New Roman" w:cs="Times New Roman"/>
          <w:sz w:val="28"/>
          <w:szCs w:val="28"/>
        </w:rPr>
        <w:t>2</w:t>
      </w:r>
      <w:r w:rsidR="0043052B">
        <w:rPr>
          <w:rFonts w:ascii="Times New Roman" w:hAnsi="Times New Roman" w:cs="Times New Roman"/>
          <w:sz w:val="28"/>
          <w:szCs w:val="28"/>
        </w:rPr>
        <w:t xml:space="preserve"> </w:t>
      </w:r>
      <w:r w:rsidRPr="00AE4EEE">
        <w:rPr>
          <w:rFonts w:ascii="Times New Roman" w:hAnsi="Times New Roman" w:cs="Times New Roman"/>
          <w:sz w:val="28"/>
          <w:szCs w:val="28"/>
        </w:rPr>
        <w:t>г.</w:t>
      </w:r>
    </w:p>
    <w:p w:rsidR="00A33315" w:rsidRPr="00AE4EEE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Pr="00AE4EEE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BD" w:rsidRPr="00AE4EEE" w:rsidRDefault="006842BD" w:rsidP="00684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EE">
        <w:rPr>
          <w:rFonts w:ascii="Times New Roman" w:hAnsi="Times New Roman" w:cs="Times New Roman"/>
          <w:b/>
          <w:sz w:val="28"/>
          <w:szCs w:val="28"/>
        </w:rPr>
        <w:t>ОТЧЕТ №01-1</w:t>
      </w:r>
      <w:r w:rsidR="00046835" w:rsidRPr="00AE4EEE">
        <w:rPr>
          <w:rFonts w:ascii="Times New Roman" w:hAnsi="Times New Roman" w:cs="Times New Roman"/>
          <w:b/>
          <w:sz w:val="28"/>
          <w:szCs w:val="28"/>
        </w:rPr>
        <w:t>4</w:t>
      </w:r>
      <w:r w:rsidRPr="00AE4EEE">
        <w:rPr>
          <w:rFonts w:ascii="Times New Roman" w:hAnsi="Times New Roman" w:cs="Times New Roman"/>
          <w:b/>
          <w:sz w:val="28"/>
          <w:szCs w:val="28"/>
        </w:rPr>
        <w:t>/</w:t>
      </w:r>
      <w:r w:rsidR="00AE4EEE" w:rsidRPr="00AE4EEE">
        <w:rPr>
          <w:rFonts w:ascii="Times New Roman" w:hAnsi="Times New Roman" w:cs="Times New Roman"/>
          <w:b/>
          <w:sz w:val="28"/>
          <w:szCs w:val="28"/>
        </w:rPr>
        <w:t>2</w:t>
      </w:r>
      <w:r w:rsidRPr="00AE4EEE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F96EF6" w:rsidRPr="00AE4EEE">
        <w:rPr>
          <w:rFonts w:ascii="Times New Roman" w:hAnsi="Times New Roman" w:cs="Times New Roman"/>
          <w:b/>
          <w:sz w:val="28"/>
          <w:szCs w:val="28"/>
        </w:rPr>
        <w:t>2</w:t>
      </w:r>
      <w:r w:rsidR="00AE4EEE" w:rsidRPr="00AE4EEE">
        <w:rPr>
          <w:rFonts w:ascii="Times New Roman" w:hAnsi="Times New Roman" w:cs="Times New Roman"/>
          <w:b/>
          <w:sz w:val="28"/>
          <w:szCs w:val="28"/>
        </w:rPr>
        <w:t>8</w:t>
      </w:r>
      <w:r w:rsidRPr="00AE4EE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E4EEE" w:rsidRPr="00AE4EEE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AE4E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96EF6" w:rsidRPr="00AE4EEE">
        <w:rPr>
          <w:rFonts w:ascii="Times New Roman" w:hAnsi="Times New Roman" w:cs="Times New Roman"/>
          <w:b/>
          <w:sz w:val="28"/>
          <w:szCs w:val="28"/>
        </w:rPr>
        <w:t>2</w:t>
      </w:r>
      <w:r w:rsidR="00430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EEE">
        <w:rPr>
          <w:rFonts w:ascii="Times New Roman" w:hAnsi="Times New Roman" w:cs="Times New Roman"/>
          <w:b/>
          <w:sz w:val="28"/>
          <w:szCs w:val="28"/>
        </w:rPr>
        <w:t>г.</w:t>
      </w:r>
    </w:p>
    <w:p w:rsidR="0014556A" w:rsidRPr="00AE4EEE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EEE">
        <w:rPr>
          <w:rFonts w:ascii="Times New Roman" w:hAnsi="Times New Roman" w:cs="Times New Roman"/>
          <w:sz w:val="28"/>
          <w:szCs w:val="28"/>
        </w:rPr>
        <w:t xml:space="preserve">о результатах проверки </w:t>
      </w:r>
    </w:p>
    <w:p w:rsidR="00F96EF6" w:rsidRPr="005128DF" w:rsidRDefault="00AE4EEE" w:rsidP="00F96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E4EEE">
        <w:rPr>
          <w:rFonts w:ascii="Times New Roman" w:hAnsi="Times New Roman" w:cs="Times New Roman"/>
          <w:sz w:val="28"/>
          <w:szCs w:val="28"/>
        </w:rPr>
        <w:t>законности, эффективности и целевого использования бюджетных средств на ремонт дороги «д. Мостец - п. Красный Бор» в рамках национального проекта «Безопасные и качественные автомобильные дороги»</w:t>
      </w:r>
    </w:p>
    <w:p w:rsidR="003A1404" w:rsidRPr="005128DF" w:rsidRDefault="0014556A" w:rsidP="0093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128DF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6860C7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90438C" w:rsidRPr="006860C7">
        <w:rPr>
          <w:rFonts w:ascii="Times New Roman" w:hAnsi="Times New Roman" w:cs="Times New Roman"/>
          <w:sz w:val="28"/>
          <w:szCs w:val="28"/>
        </w:rPr>
        <w:t>статьи</w:t>
      </w:r>
      <w:r w:rsidR="0090438C" w:rsidRPr="00686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38C" w:rsidRPr="006860C7">
        <w:rPr>
          <w:rFonts w:ascii="Times New Roman" w:hAnsi="Times New Roman" w:cs="Times New Roman"/>
          <w:sz w:val="28"/>
          <w:szCs w:val="28"/>
        </w:rPr>
        <w:t>266.1, 268.1 Бюджетного</w:t>
      </w:r>
      <w:r w:rsidR="0090438C" w:rsidRPr="0090438C">
        <w:rPr>
          <w:rFonts w:ascii="Times New Roman" w:hAnsi="Times New Roman" w:cs="Times New Roman"/>
          <w:sz w:val="28"/>
          <w:szCs w:val="28"/>
        </w:rPr>
        <w:t xml:space="preserve"> кодекса РФ, Положени</w:t>
      </w:r>
      <w:r w:rsidR="0090438C">
        <w:rPr>
          <w:rFonts w:ascii="Times New Roman" w:hAnsi="Times New Roman" w:cs="Times New Roman"/>
          <w:sz w:val="28"/>
          <w:szCs w:val="28"/>
        </w:rPr>
        <w:t>е</w:t>
      </w:r>
      <w:r w:rsidR="0090438C" w:rsidRPr="0090438C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Ярославского муниципального района Ярославской области, утвержденно</w:t>
      </w:r>
      <w:r w:rsidR="0090438C">
        <w:rPr>
          <w:rFonts w:ascii="Times New Roman" w:hAnsi="Times New Roman" w:cs="Times New Roman"/>
          <w:sz w:val="28"/>
          <w:szCs w:val="28"/>
        </w:rPr>
        <w:t>е</w:t>
      </w:r>
      <w:r w:rsidR="0090438C" w:rsidRPr="0090438C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ЯМР № 88 от 04.10.2021</w:t>
      </w:r>
      <w:r w:rsidR="0090438C">
        <w:rPr>
          <w:rFonts w:ascii="Times New Roman" w:hAnsi="Times New Roman" w:cs="Times New Roman"/>
          <w:sz w:val="28"/>
          <w:szCs w:val="28"/>
        </w:rPr>
        <w:t xml:space="preserve"> </w:t>
      </w:r>
      <w:r w:rsidR="0090438C" w:rsidRPr="0090438C">
        <w:rPr>
          <w:rFonts w:ascii="Times New Roman" w:hAnsi="Times New Roman" w:cs="Times New Roman"/>
          <w:sz w:val="28"/>
          <w:szCs w:val="28"/>
        </w:rPr>
        <w:t>г., п. 3.11 Плана работы Контрольно-счетной палаты ЯМР на 2021 год, программ</w:t>
      </w:r>
      <w:r w:rsidR="0090438C">
        <w:rPr>
          <w:rFonts w:ascii="Times New Roman" w:hAnsi="Times New Roman" w:cs="Times New Roman"/>
          <w:sz w:val="28"/>
          <w:szCs w:val="28"/>
        </w:rPr>
        <w:t>а</w:t>
      </w:r>
      <w:r w:rsidR="0090438C" w:rsidRPr="0090438C">
        <w:rPr>
          <w:rFonts w:ascii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90438C">
        <w:rPr>
          <w:rFonts w:ascii="Times New Roman" w:hAnsi="Times New Roman" w:cs="Times New Roman"/>
          <w:sz w:val="28"/>
          <w:szCs w:val="28"/>
        </w:rPr>
        <w:t>ая</w:t>
      </w:r>
      <w:r w:rsidR="0090438C" w:rsidRPr="0090438C">
        <w:rPr>
          <w:rFonts w:ascii="Times New Roman" w:hAnsi="Times New Roman" w:cs="Times New Roman"/>
          <w:sz w:val="28"/>
          <w:szCs w:val="28"/>
        </w:rPr>
        <w:t xml:space="preserve"> приказом Контрольно-счётной палаты ЯМР №23 от 29.11.2021</w:t>
      </w:r>
      <w:r w:rsidR="0090438C">
        <w:rPr>
          <w:rFonts w:ascii="Times New Roman" w:hAnsi="Times New Roman" w:cs="Times New Roman"/>
          <w:sz w:val="28"/>
          <w:szCs w:val="28"/>
        </w:rPr>
        <w:t xml:space="preserve"> </w:t>
      </w:r>
      <w:r w:rsidR="0090438C" w:rsidRPr="0090438C">
        <w:rPr>
          <w:rFonts w:ascii="Times New Roman" w:hAnsi="Times New Roman" w:cs="Times New Roman"/>
          <w:sz w:val="28"/>
          <w:szCs w:val="28"/>
        </w:rPr>
        <w:t>г.</w:t>
      </w:r>
    </w:p>
    <w:p w:rsidR="00935A97" w:rsidRPr="006860C7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0C7">
        <w:rPr>
          <w:rFonts w:ascii="Times New Roman" w:hAnsi="Times New Roman" w:cs="Times New Roman"/>
          <w:b/>
          <w:sz w:val="28"/>
          <w:szCs w:val="28"/>
        </w:rPr>
        <w:t xml:space="preserve">2. Цель проверки: </w:t>
      </w:r>
      <w:r w:rsidR="006860C7" w:rsidRPr="006860C7">
        <w:rPr>
          <w:rFonts w:ascii="Times New Roman" w:hAnsi="Times New Roman" w:cs="Times New Roman"/>
          <w:sz w:val="28"/>
          <w:szCs w:val="28"/>
        </w:rPr>
        <w:t>определение правомерности, в том числе целевого характера, эффективности использования средств бюджета Ярославского муниципального района Ярославской области, выделенных МКУ "МФЦР" ЯМР  на ремонт дороги д. Мостец - п. Красный Бор.</w:t>
      </w:r>
    </w:p>
    <w:p w:rsidR="00935A97" w:rsidRPr="00A82808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Объект проверки: </w:t>
      </w:r>
      <w:r w:rsidR="00A82808" w:rsidRPr="00A82808">
        <w:rPr>
          <w:rFonts w:ascii="Times New Roman" w:hAnsi="Times New Roman" w:cs="Times New Roman"/>
          <w:sz w:val="28"/>
          <w:szCs w:val="28"/>
        </w:rPr>
        <w:t>Муниципальное казенное учреждение "Многофункциональный центр развития" Ярославского муниципального района  (далее – Учреждение, Заказчик)</w:t>
      </w:r>
      <w:r w:rsidR="00A82808">
        <w:rPr>
          <w:rFonts w:ascii="Times New Roman" w:hAnsi="Times New Roman" w:cs="Times New Roman"/>
          <w:sz w:val="28"/>
          <w:szCs w:val="28"/>
        </w:rPr>
        <w:t>.</w:t>
      </w:r>
    </w:p>
    <w:p w:rsidR="00935A97" w:rsidRPr="00A82808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808">
        <w:rPr>
          <w:rFonts w:ascii="Times New Roman" w:hAnsi="Times New Roman" w:cs="Times New Roman"/>
          <w:b/>
          <w:sz w:val="28"/>
          <w:szCs w:val="28"/>
        </w:rPr>
        <w:t xml:space="preserve">4. Сроки проведения проверки: </w:t>
      </w:r>
      <w:r w:rsidR="00A82808" w:rsidRPr="00A82808">
        <w:rPr>
          <w:rFonts w:ascii="Times New Roman" w:hAnsi="Times New Roman" w:cs="Times New Roman"/>
          <w:sz w:val="28"/>
          <w:szCs w:val="28"/>
        </w:rPr>
        <w:t>01.12.2021 – 22.12.2021 г.г.</w:t>
      </w:r>
    </w:p>
    <w:p w:rsidR="00935A97" w:rsidRPr="00A82808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808">
        <w:rPr>
          <w:rFonts w:ascii="Times New Roman" w:hAnsi="Times New Roman" w:cs="Times New Roman"/>
          <w:b/>
          <w:sz w:val="28"/>
          <w:szCs w:val="28"/>
        </w:rPr>
        <w:t xml:space="preserve">5. Проверяемый период: </w:t>
      </w:r>
      <w:r w:rsidR="006C54E9" w:rsidRPr="00A82808">
        <w:rPr>
          <w:rFonts w:ascii="Times New Roman" w:hAnsi="Times New Roman" w:cs="Times New Roman"/>
          <w:sz w:val="28"/>
          <w:szCs w:val="28"/>
        </w:rPr>
        <w:t>2020 г</w:t>
      </w:r>
      <w:r w:rsidRPr="00A82808">
        <w:rPr>
          <w:rFonts w:ascii="Times New Roman" w:hAnsi="Times New Roman" w:cs="Times New Roman"/>
          <w:sz w:val="28"/>
          <w:szCs w:val="28"/>
        </w:rPr>
        <w:t>.</w:t>
      </w:r>
    </w:p>
    <w:p w:rsidR="003A1404" w:rsidRPr="006C0951" w:rsidRDefault="00935A97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95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44DB0" w:rsidRPr="006C095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C095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3A1404" w:rsidRPr="006C0951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.</w:t>
      </w:r>
      <w:r w:rsidR="00A44DB0" w:rsidRPr="006C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04" w:rsidRPr="006C0951">
        <w:rPr>
          <w:rFonts w:ascii="Times New Roman" w:eastAsia="Times New Roman" w:hAnsi="Times New Roman" w:cs="Times New Roman"/>
          <w:iCs/>
          <w:sz w:val="28"/>
          <w:szCs w:val="28"/>
        </w:rPr>
        <w:t>Проверк</w:t>
      </w:r>
      <w:r w:rsidR="007422A7" w:rsidRPr="006C0951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3A1404" w:rsidRPr="006C09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422A7" w:rsidRPr="006C0951">
        <w:rPr>
          <w:rFonts w:ascii="Times New Roman" w:eastAsia="Times New Roman" w:hAnsi="Times New Roman" w:cs="Times New Roman"/>
          <w:iCs/>
          <w:sz w:val="28"/>
          <w:szCs w:val="28"/>
        </w:rPr>
        <w:t>проведена по представленным</w:t>
      </w:r>
      <w:r w:rsidR="003A1404" w:rsidRPr="006C0951">
        <w:rPr>
          <w:rFonts w:ascii="Times New Roman" w:eastAsia="Times New Roman" w:hAnsi="Times New Roman" w:cs="Times New Roman"/>
          <w:iCs/>
          <w:sz w:val="28"/>
          <w:szCs w:val="28"/>
        </w:rPr>
        <w:t xml:space="preserve"> финансовы</w:t>
      </w:r>
      <w:r w:rsidR="007422A7" w:rsidRPr="006C0951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6C0951">
        <w:rPr>
          <w:rFonts w:ascii="Times New Roman" w:eastAsia="Times New Roman" w:hAnsi="Times New Roman" w:cs="Times New Roman"/>
          <w:iCs/>
          <w:sz w:val="28"/>
          <w:szCs w:val="28"/>
        </w:rPr>
        <w:t>, бухгалтерски</w:t>
      </w:r>
      <w:r w:rsidR="007422A7" w:rsidRPr="006C0951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6C0951">
        <w:rPr>
          <w:rFonts w:ascii="Times New Roman" w:eastAsia="Times New Roman" w:hAnsi="Times New Roman" w:cs="Times New Roman"/>
          <w:iCs/>
          <w:sz w:val="28"/>
          <w:szCs w:val="28"/>
        </w:rPr>
        <w:t>, отчетны</w:t>
      </w:r>
      <w:r w:rsidR="007422A7" w:rsidRPr="006C0951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6C095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ины</w:t>
      </w:r>
      <w:r w:rsidR="007422A7" w:rsidRPr="006C0951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6C0951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кумент</w:t>
      </w:r>
      <w:r w:rsidR="007422A7" w:rsidRPr="006C0951">
        <w:rPr>
          <w:rFonts w:ascii="Times New Roman" w:eastAsia="Times New Roman" w:hAnsi="Times New Roman" w:cs="Times New Roman"/>
          <w:iCs/>
          <w:sz w:val="28"/>
          <w:szCs w:val="28"/>
        </w:rPr>
        <w:t>ам</w:t>
      </w:r>
      <w:r w:rsidR="003A1404" w:rsidRPr="006C0951">
        <w:rPr>
          <w:rFonts w:ascii="Times New Roman" w:eastAsia="Times New Roman" w:hAnsi="Times New Roman" w:cs="Times New Roman"/>
          <w:iCs/>
          <w:sz w:val="28"/>
          <w:szCs w:val="28"/>
        </w:rPr>
        <w:t>, относящи</w:t>
      </w:r>
      <w:r w:rsidR="007422A7" w:rsidRPr="006C0951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6C0951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177EFA" w:rsidRPr="006C0951">
        <w:rPr>
          <w:rFonts w:ascii="Times New Roman" w:eastAsia="Times New Roman" w:hAnsi="Times New Roman" w:cs="Times New Roman"/>
          <w:iCs/>
          <w:sz w:val="28"/>
          <w:szCs w:val="28"/>
        </w:rPr>
        <w:t>я к вопросам программы проверки:</w:t>
      </w:r>
    </w:p>
    <w:p w:rsidR="00CF7AE3" w:rsidRPr="006C0951" w:rsidRDefault="00177EFA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951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6C54E9" w:rsidRPr="006C09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C0951" w:rsidRPr="006C0951">
        <w:rPr>
          <w:rFonts w:ascii="Times New Roman" w:eastAsia="Times New Roman" w:hAnsi="Times New Roman" w:cs="Times New Roman"/>
          <w:iCs/>
          <w:sz w:val="28"/>
          <w:szCs w:val="28"/>
        </w:rPr>
        <w:t>законность, эффективность, в том числе целевой характер, использования средств бюджета Ярославского муниципального района, на ремонт дороги д. Мостец - п. Красный Бор</w:t>
      </w:r>
      <w:r w:rsidR="00CF7AE3" w:rsidRPr="006C0951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6C54E9" w:rsidRPr="006C0951" w:rsidRDefault="006C54E9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951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6C0951" w:rsidRPr="006C0951">
        <w:rPr>
          <w:rFonts w:ascii="Times New Roman" w:eastAsia="Times New Roman" w:hAnsi="Times New Roman" w:cs="Times New Roman"/>
          <w:iCs/>
          <w:sz w:val="28"/>
          <w:szCs w:val="28"/>
        </w:rPr>
        <w:t>соблюдение Учреж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рамках выполнения работ по ремонту дороги д. Мостец - п. Красный Бор</w:t>
      </w:r>
      <w:r w:rsidR="004E58D0" w:rsidRPr="006C0951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4E58D0" w:rsidRPr="00AF0BC8" w:rsidRDefault="004E58D0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F0BC8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F0BC8" w:rsidRPr="00AF0BC8">
        <w:rPr>
          <w:rFonts w:ascii="Times New Roman" w:eastAsia="Times New Roman" w:hAnsi="Times New Roman" w:cs="Times New Roman"/>
          <w:iCs/>
          <w:sz w:val="28"/>
          <w:szCs w:val="28"/>
        </w:rPr>
        <w:t>проверка исполнения муниципального контракта № 148/20д от 06.04.2020 г. на выполнение работ по ремонту автодороги «д. Мостец- п. Красный Бор»</w:t>
      </w:r>
      <w:r w:rsidR="0015372C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- Контракт)</w:t>
      </w:r>
      <w:r w:rsidR="003B0F22" w:rsidRPr="00AF0BC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1F6A46" w:rsidRPr="00EE6ED9" w:rsidRDefault="00CF7AE3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6ED9">
        <w:rPr>
          <w:rFonts w:ascii="Times New Roman" w:eastAsia="Times New Roman" w:hAnsi="Times New Roman" w:cs="Times New Roman"/>
          <w:iCs/>
          <w:sz w:val="28"/>
          <w:szCs w:val="28"/>
        </w:rPr>
        <w:t>- состояние бюджетного учета и отчетности</w:t>
      </w:r>
      <w:r w:rsidR="008E54B3" w:rsidRPr="00EE6ED9">
        <w:rPr>
          <w:rFonts w:ascii="Times New Roman" w:eastAsia="Times New Roman" w:hAnsi="Times New Roman" w:cs="Times New Roman"/>
          <w:iCs/>
          <w:sz w:val="28"/>
          <w:szCs w:val="28"/>
        </w:rPr>
        <w:t xml:space="preserve"> (в части проверяемых средств)</w:t>
      </w:r>
      <w:r w:rsidR="002047F5" w:rsidRPr="00EE6ED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549"/>
        <w:gridCol w:w="2696"/>
        <w:gridCol w:w="1985"/>
        <w:gridCol w:w="2268"/>
      </w:tblGrid>
      <w:tr w:rsidR="00B75204" w:rsidRPr="00CF40A7" w:rsidTr="005E6C3F">
        <w:tc>
          <w:tcPr>
            <w:tcW w:w="10031" w:type="dxa"/>
            <w:gridSpan w:val="5"/>
          </w:tcPr>
          <w:p w:rsidR="00B75204" w:rsidRPr="00CF40A7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CF4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CF4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CF4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128DF" w:rsidTr="00F774B5">
        <w:tc>
          <w:tcPr>
            <w:tcW w:w="3082" w:type="dxa"/>
            <w:gridSpan w:val="2"/>
          </w:tcPr>
          <w:p w:rsidR="00500F0A" w:rsidRPr="00CF40A7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696" w:type="dxa"/>
          </w:tcPr>
          <w:p w:rsidR="00500F0A" w:rsidRPr="00CF40A7" w:rsidRDefault="00500F0A" w:rsidP="00CF40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B265D5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F40A7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B265D5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22.1</w:t>
            </w:r>
            <w:r w:rsidR="00CF40A7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265D5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1</w:t>
            </w:r>
            <w:r w:rsidR="00CF40A7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265D5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500F0A" w:rsidRPr="00CF40A7" w:rsidRDefault="00500F0A" w:rsidP="00CF40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6E717A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разногласиями</w:t>
            </w:r>
            <w:r w:rsidR="0095415C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80CEB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х.</w:t>
            </w:r>
            <w:r w:rsidR="00882E34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80CEB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="00882E34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F40A7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80CEB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CF40A7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4.01.2022 </w:t>
            </w:r>
            <w:r w:rsidR="00F80CEB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</w:t>
            </w:r>
          </w:p>
        </w:tc>
      </w:tr>
      <w:tr w:rsidR="00F80CEB" w:rsidRPr="00CF40A7" w:rsidTr="00F80CEB">
        <w:tc>
          <w:tcPr>
            <w:tcW w:w="3082" w:type="dxa"/>
            <w:gridSpan w:val="2"/>
          </w:tcPr>
          <w:p w:rsidR="00F80CEB" w:rsidRPr="00CF40A7" w:rsidRDefault="00F80CEB" w:rsidP="00F80C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лючение на разногласия</w:t>
            </w:r>
          </w:p>
        </w:tc>
        <w:tc>
          <w:tcPr>
            <w:tcW w:w="2696" w:type="dxa"/>
          </w:tcPr>
          <w:p w:rsidR="00F80CEB" w:rsidRPr="00CF40A7" w:rsidRDefault="007C3162" w:rsidP="00CF40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CF40A7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2</w:t>
            </w:r>
            <w:r w:rsidR="00CF40A7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CF40A7"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.02.2022 </w:t>
            </w:r>
            <w:r w:rsidRPr="00CF40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4253" w:type="dxa"/>
            <w:gridSpan w:val="2"/>
          </w:tcPr>
          <w:p w:rsidR="00F80CEB" w:rsidRPr="00CF40A7" w:rsidRDefault="00F80CEB" w:rsidP="004471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5204" w:rsidRPr="00C51F0A" w:rsidTr="005E6C3F">
        <w:tc>
          <w:tcPr>
            <w:tcW w:w="10031" w:type="dxa"/>
            <w:gridSpan w:val="5"/>
          </w:tcPr>
          <w:p w:rsidR="00B75204" w:rsidRPr="00C51F0A" w:rsidRDefault="00B75204" w:rsidP="00B7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51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, в т.ч.:</w:t>
            </w:r>
          </w:p>
        </w:tc>
      </w:tr>
      <w:tr w:rsidR="00B75204" w:rsidRPr="00C51F0A" w:rsidTr="00F774B5">
        <w:tc>
          <w:tcPr>
            <w:tcW w:w="5778" w:type="dxa"/>
            <w:gridSpan w:val="3"/>
          </w:tcPr>
          <w:p w:rsidR="00B75204" w:rsidRPr="00C51F0A" w:rsidRDefault="00B75204" w:rsidP="007C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F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162" w:rsidRPr="00C51F0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4253" w:type="dxa"/>
            <w:gridSpan w:val="2"/>
          </w:tcPr>
          <w:p w:rsidR="00B75204" w:rsidRPr="00C51F0A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0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B75204" w:rsidRPr="005128DF" w:rsidTr="005E6C3F">
        <w:tc>
          <w:tcPr>
            <w:tcW w:w="10031" w:type="dxa"/>
            <w:gridSpan w:val="5"/>
          </w:tcPr>
          <w:p w:rsidR="00B75204" w:rsidRPr="00C51F0A" w:rsidRDefault="00B75204" w:rsidP="0065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51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5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ъем проверенных средств (тыс.руб.): </w:t>
            </w:r>
          </w:p>
        </w:tc>
      </w:tr>
      <w:tr w:rsidR="00B75204" w:rsidRPr="005128DF" w:rsidTr="00F774B5">
        <w:tc>
          <w:tcPr>
            <w:tcW w:w="5778" w:type="dxa"/>
            <w:gridSpan w:val="3"/>
          </w:tcPr>
          <w:p w:rsidR="00B75204" w:rsidRPr="00A84804" w:rsidRDefault="00B75204" w:rsidP="00A8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04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8A331C" w:rsidRPr="00A84804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 района</w:t>
            </w:r>
          </w:p>
        </w:tc>
        <w:tc>
          <w:tcPr>
            <w:tcW w:w="4253" w:type="dxa"/>
            <w:gridSpan w:val="2"/>
          </w:tcPr>
          <w:p w:rsidR="00B75204" w:rsidRPr="00A84804" w:rsidRDefault="00A84804" w:rsidP="00A8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04">
              <w:rPr>
                <w:rFonts w:ascii="Times New Roman" w:hAnsi="Times New Roman" w:cs="Times New Roman"/>
                <w:sz w:val="24"/>
                <w:szCs w:val="24"/>
              </w:rPr>
              <w:t>15 480,1</w:t>
            </w:r>
          </w:p>
        </w:tc>
      </w:tr>
      <w:tr w:rsidR="00E739CE" w:rsidRPr="005128DF" w:rsidTr="003B5939">
        <w:tc>
          <w:tcPr>
            <w:tcW w:w="5778" w:type="dxa"/>
            <w:gridSpan w:val="3"/>
            <w:vAlign w:val="center"/>
          </w:tcPr>
          <w:p w:rsidR="00E739CE" w:rsidRPr="00A674B9" w:rsidRDefault="00E739CE" w:rsidP="0007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75204" w:rsidRPr="00A67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6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796B" w:rsidRPr="00A674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  <w:r w:rsidRPr="00A67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E739CE" w:rsidRPr="00A674B9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075546" w:rsidRPr="00A6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</w:t>
            </w:r>
            <w:r w:rsidRPr="00A674B9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  <w:vAlign w:val="center"/>
          </w:tcPr>
          <w:p w:rsidR="00E739CE" w:rsidRPr="00A674B9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B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075546" w:rsidRPr="00A6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</w:t>
            </w:r>
            <w:r w:rsidRPr="00A674B9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</w:t>
            </w:r>
          </w:p>
        </w:tc>
      </w:tr>
      <w:tr w:rsidR="00167912" w:rsidRPr="005128DF" w:rsidTr="005E6C3F">
        <w:tc>
          <w:tcPr>
            <w:tcW w:w="533" w:type="dxa"/>
          </w:tcPr>
          <w:p w:rsidR="00167912" w:rsidRPr="002043DB" w:rsidRDefault="00047E9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4C5" w:rsidRPr="00204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8B1E54" w:rsidRPr="002043DB" w:rsidRDefault="002043DB" w:rsidP="0028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B">
              <w:rPr>
                <w:rFonts w:ascii="Times New Roman" w:hAnsi="Times New Roman" w:cs="Times New Roman"/>
                <w:sz w:val="24"/>
                <w:szCs w:val="24"/>
              </w:rPr>
              <w:t>Работы по ремонту дороги д. Мостец - п.Красный Бор осуществлялись для достижения уставной цели Учреждения - оказание содействия в деятельности органов местного самоуправления Ярославского муниципального района по решению вопросов местного значения Ярославского муниципального района.</w:t>
            </w:r>
            <w:r w:rsidR="00287B65">
              <w:t xml:space="preserve"> </w:t>
            </w:r>
            <w:r w:rsidR="00287B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B65" w:rsidRPr="00287B65">
              <w:rPr>
                <w:rFonts w:ascii="Times New Roman" w:hAnsi="Times New Roman" w:cs="Times New Roman"/>
                <w:sz w:val="24"/>
                <w:szCs w:val="24"/>
              </w:rPr>
              <w:t>равообладателем земельного участка и автомобильной дороги является Ярославский муниципальный район Ярославской области.</w:t>
            </w:r>
          </w:p>
        </w:tc>
        <w:tc>
          <w:tcPr>
            <w:tcW w:w="4253" w:type="dxa"/>
            <w:gridSpan w:val="2"/>
            <w:vAlign w:val="center"/>
          </w:tcPr>
          <w:p w:rsidR="00167912" w:rsidRPr="002043DB" w:rsidRDefault="002043DB" w:rsidP="00EE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8DF" w:rsidRPr="005128DF" w:rsidTr="00B52ED4">
        <w:tc>
          <w:tcPr>
            <w:tcW w:w="533" w:type="dxa"/>
          </w:tcPr>
          <w:p w:rsidR="005128DF" w:rsidRPr="005128DF" w:rsidRDefault="005128DF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2"/>
          </w:tcPr>
          <w:p w:rsidR="005128DF" w:rsidRPr="005128DF" w:rsidRDefault="005128DF" w:rsidP="0068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F">
              <w:rPr>
                <w:rFonts w:ascii="Times New Roman" w:hAnsi="Times New Roman" w:cs="Times New Roman"/>
                <w:sz w:val="24"/>
                <w:szCs w:val="24"/>
              </w:rPr>
              <w:t>В нарушение п. 48.2.4.3, 48.2.4.4 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N 85н, работы по капитальному ремонту автомобильной дороги оплачены по элементу вида расходов "244 Прочая закупка товаров, работ и услуг".</w:t>
            </w:r>
          </w:p>
          <w:p w:rsidR="005128DF" w:rsidRPr="005128DF" w:rsidRDefault="005128DF" w:rsidP="00680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DF">
              <w:rPr>
                <w:rFonts w:ascii="Times New Roman" w:hAnsi="Times New Roman" w:cs="Times New Roman"/>
                <w:b/>
                <w:sz w:val="24"/>
                <w:szCs w:val="24"/>
              </w:rPr>
              <w:t>(п. 1.2.6 Классификатора нарушений)</w:t>
            </w:r>
          </w:p>
        </w:tc>
        <w:tc>
          <w:tcPr>
            <w:tcW w:w="1985" w:type="dxa"/>
            <w:vAlign w:val="center"/>
          </w:tcPr>
          <w:p w:rsidR="005128DF" w:rsidRPr="005128DF" w:rsidRDefault="005128DF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128DF" w:rsidRPr="005128DF" w:rsidRDefault="005128DF" w:rsidP="0051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F">
              <w:rPr>
                <w:rFonts w:ascii="Times New Roman" w:hAnsi="Times New Roman" w:cs="Times New Roman"/>
                <w:sz w:val="24"/>
                <w:szCs w:val="24"/>
              </w:rPr>
              <w:t>13 374,7</w:t>
            </w:r>
          </w:p>
        </w:tc>
      </w:tr>
      <w:tr w:rsidR="003B5939" w:rsidRPr="005128DF" w:rsidTr="004471C1">
        <w:tc>
          <w:tcPr>
            <w:tcW w:w="533" w:type="dxa"/>
          </w:tcPr>
          <w:p w:rsidR="003B5939" w:rsidRPr="005128DF" w:rsidRDefault="00047E9F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4C5" w:rsidRPr="0051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3B5939" w:rsidRPr="005128DF" w:rsidRDefault="003B5939" w:rsidP="0044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F">
              <w:rPr>
                <w:rFonts w:ascii="Times New Roman" w:hAnsi="Times New Roman" w:cs="Times New Roman"/>
                <w:sz w:val="24"/>
                <w:szCs w:val="24"/>
              </w:rPr>
              <w:t>Соблюдение порядка применения классификации операций сектора государственного управления,  утвержденного Приказом Минфина России от 29.11.2017 N 209н (в части проверяемых средств).</w:t>
            </w:r>
          </w:p>
        </w:tc>
        <w:tc>
          <w:tcPr>
            <w:tcW w:w="4253" w:type="dxa"/>
            <w:gridSpan w:val="2"/>
            <w:vAlign w:val="center"/>
          </w:tcPr>
          <w:p w:rsidR="003B5939" w:rsidRPr="005128DF" w:rsidRDefault="003B5939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128D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81F8E" w:rsidRPr="005128DF" w:rsidTr="005E6C3F">
        <w:tc>
          <w:tcPr>
            <w:tcW w:w="533" w:type="dxa"/>
          </w:tcPr>
          <w:p w:rsidR="00581F8E" w:rsidRPr="00521A06" w:rsidRDefault="00047E9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F8E" w:rsidRPr="0052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DA5F40" w:rsidRPr="00521A06" w:rsidRDefault="00521A06" w:rsidP="0052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A06">
              <w:rPr>
                <w:rFonts w:ascii="Times New Roman" w:hAnsi="Times New Roman" w:cs="Times New Roman"/>
                <w:sz w:val="24"/>
                <w:szCs w:val="24"/>
              </w:rPr>
              <w:t>Средства бюджета Ярославского муниципального района на оплату работ по ремонту дороги израсходованы в соответствии с  целями, определенными решением о бюджете, бюджетной росписью, бюджетной сметой, соглашением о предоставлении субсидии.</w:t>
            </w:r>
          </w:p>
        </w:tc>
        <w:tc>
          <w:tcPr>
            <w:tcW w:w="4253" w:type="dxa"/>
            <w:gridSpan w:val="2"/>
            <w:vAlign w:val="center"/>
          </w:tcPr>
          <w:p w:rsidR="00581F8E" w:rsidRPr="00521A06" w:rsidRDefault="00521A06" w:rsidP="00D9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06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го использования средств бюджета Ярославского муниципального района </w:t>
            </w:r>
            <w:r w:rsidRPr="00521A0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52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ED4" w:rsidRPr="00B52ED4" w:rsidTr="00B52ED4">
        <w:tc>
          <w:tcPr>
            <w:tcW w:w="533" w:type="dxa"/>
          </w:tcPr>
          <w:p w:rsidR="00B52ED4" w:rsidRPr="00880B15" w:rsidRDefault="00B52ED4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2"/>
          </w:tcPr>
          <w:p w:rsidR="00B52ED4" w:rsidRPr="00880B15" w:rsidRDefault="00B52ED4" w:rsidP="0023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. 22 ст.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обоснование НМЦК произведено без учета </w:t>
            </w:r>
            <w:r w:rsidR="00560DF4">
              <w:rPr>
                <w:rFonts w:ascii="Times New Roman" w:hAnsi="Times New Roman" w:cs="Times New Roman"/>
                <w:sz w:val="24"/>
                <w:szCs w:val="24"/>
              </w:rPr>
              <w:t>Порядка №841/пр</w:t>
            </w:r>
            <w:r w:rsidR="00945336">
              <w:rPr>
                <w:rFonts w:ascii="Times New Roman" w:hAnsi="Times New Roman" w:cs="Times New Roman"/>
                <w:sz w:val="24"/>
                <w:szCs w:val="24"/>
              </w:rPr>
              <w:t>, утвержденного П</w:t>
            </w:r>
            <w:r w:rsidR="00945336" w:rsidRPr="00945336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9453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45336" w:rsidRPr="00945336">
              <w:rPr>
                <w:rFonts w:ascii="Times New Roman" w:hAnsi="Times New Roman" w:cs="Times New Roman"/>
                <w:sz w:val="24"/>
                <w:szCs w:val="24"/>
              </w:rPr>
              <w:t xml:space="preserve"> Минстроя России от 23 декабря 2019 г.</w:t>
            </w:r>
          </w:p>
          <w:p w:rsidR="00B52ED4" w:rsidRPr="00880B15" w:rsidRDefault="00B52ED4" w:rsidP="00231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15">
              <w:rPr>
                <w:rFonts w:ascii="Times New Roman" w:hAnsi="Times New Roman" w:cs="Times New Roman"/>
                <w:b/>
                <w:sz w:val="24"/>
                <w:szCs w:val="24"/>
              </w:rPr>
              <w:t>(п. 4.22 Классификатора нарушений)</w:t>
            </w:r>
          </w:p>
        </w:tc>
        <w:tc>
          <w:tcPr>
            <w:tcW w:w="1985" w:type="dxa"/>
            <w:vAlign w:val="center"/>
          </w:tcPr>
          <w:p w:rsidR="00B52ED4" w:rsidRPr="00880B15" w:rsidRDefault="00B52ED4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52ED4" w:rsidRPr="00B52ED4" w:rsidRDefault="00B52ED4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E4" w:rsidRPr="005128DF" w:rsidTr="00B0459D">
        <w:tc>
          <w:tcPr>
            <w:tcW w:w="533" w:type="dxa"/>
          </w:tcPr>
          <w:p w:rsidR="008F76E4" w:rsidRPr="001A0412" w:rsidRDefault="00130F75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  <w:gridSpan w:val="2"/>
          </w:tcPr>
          <w:p w:rsidR="009E6F15" w:rsidRPr="001A0412" w:rsidRDefault="009E6F15" w:rsidP="00F25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12">
              <w:rPr>
                <w:rFonts w:ascii="Times New Roman" w:hAnsi="Times New Roman" w:cs="Times New Roman"/>
                <w:sz w:val="24"/>
                <w:szCs w:val="24"/>
              </w:rPr>
              <w:t>В нарушение ч. 11 ст. 34 Закона о контрактной системе пункт 1.1 Контракта не соответствует пункту 1.1 Типовых условий</w:t>
            </w:r>
            <w:r w:rsidR="006174E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6174EC" w:rsidRPr="006174E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транса России от </w:t>
            </w:r>
            <w:r w:rsidR="006174EC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 w:rsidR="006174EC" w:rsidRPr="006174EC">
              <w:rPr>
                <w:rFonts w:ascii="Times New Roman" w:hAnsi="Times New Roman" w:cs="Times New Roman"/>
                <w:sz w:val="24"/>
                <w:szCs w:val="24"/>
              </w:rPr>
              <w:t>2019 г. N37</w:t>
            </w:r>
            <w:r w:rsidRPr="001A0412">
              <w:rPr>
                <w:rFonts w:ascii="Times New Roman" w:hAnsi="Times New Roman" w:cs="Times New Roman"/>
                <w:sz w:val="24"/>
                <w:szCs w:val="24"/>
              </w:rPr>
              <w:t xml:space="preserve">, в результате в предмете контракта не указан вид работ «капитальный ремонт автомобильных дорог» </w:t>
            </w:r>
          </w:p>
          <w:p w:rsidR="008F76E4" w:rsidRPr="001A0412" w:rsidRDefault="009E6F15" w:rsidP="00F25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12">
              <w:rPr>
                <w:rFonts w:ascii="Times New Roman" w:hAnsi="Times New Roman" w:cs="Times New Roman"/>
                <w:b/>
                <w:sz w:val="24"/>
                <w:szCs w:val="24"/>
              </w:rPr>
              <w:t>(п. 4.28 Классификатора нарушений)</w:t>
            </w:r>
          </w:p>
        </w:tc>
        <w:tc>
          <w:tcPr>
            <w:tcW w:w="1985" w:type="dxa"/>
            <w:vAlign w:val="center"/>
          </w:tcPr>
          <w:p w:rsidR="008F76E4" w:rsidRPr="001A0412" w:rsidRDefault="00BD587E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F76E4" w:rsidRPr="001A0412" w:rsidRDefault="00BD587E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412" w:rsidRPr="005128DF" w:rsidTr="00B0459D">
        <w:tc>
          <w:tcPr>
            <w:tcW w:w="533" w:type="dxa"/>
          </w:tcPr>
          <w:p w:rsidR="001A0412" w:rsidRPr="001A0412" w:rsidRDefault="00002B6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2"/>
          </w:tcPr>
          <w:p w:rsidR="001A0412" w:rsidRPr="001A0412" w:rsidRDefault="001A0412" w:rsidP="00F25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12">
              <w:rPr>
                <w:rFonts w:ascii="Times New Roman" w:hAnsi="Times New Roman" w:cs="Times New Roman"/>
                <w:sz w:val="24"/>
                <w:szCs w:val="24"/>
              </w:rPr>
              <w:t>В нарушение ч. 11 ст. 34 Закона о контрактной системе,  п. 2.11 Типовых условий в пункте 6.2 Контракта не установлены гарантии качества на слои основания дор</w:t>
            </w:r>
            <w:r w:rsidR="00560DF4">
              <w:rPr>
                <w:rFonts w:ascii="Times New Roman" w:hAnsi="Times New Roman" w:cs="Times New Roman"/>
                <w:sz w:val="24"/>
                <w:szCs w:val="24"/>
              </w:rPr>
              <w:t>ожной одежды (из песка и щебня).</w:t>
            </w:r>
          </w:p>
          <w:p w:rsidR="001A0412" w:rsidRPr="001A0412" w:rsidRDefault="001A0412" w:rsidP="00F25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12">
              <w:rPr>
                <w:rFonts w:ascii="Times New Roman" w:hAnsi="Times New Roman" w:cs="Times New Roman"/>
                <w:b/>
                <w:sz w:val="24"/>
                <w:szCs w:val="24"/>
              </w:rPr>
              <w:t>(п. 4.28 Классификатора нарушений)</w:t>
            </w:r>
          </w:p>
        </w:tc>
        <w:tc>
          <w:tcPr>
            <w:tcW w:w="1985" w:type="dxa"/>
            <w:vAlign w:val="center"/>
          </w:tcPr>
          <w:p w:rsidR="001A0412" w:rsidRPr="001A0412" w:rsidRDefault="001A0412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A0412" w:rsidRPr="001A0412" w:rsidRDefault="001A0412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1A5" w:rsidRPr="005128DF" w:rsidTr="00B0459D">
        <w:tc>
          <w:tcPr>
            <w:tcW w:w="533" w:type="dxa"/>
          </w:tcPr>
          <w:p w:rsidR="005111A5" w:rsidRPr="001A0412" w:rsidRDefault="00002B6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2"/>
          </w:tcPr>
          <w:p w:rsidR="005111A5" w:rsidRPr="001A0412" w:rsidRDefault="005111A5" w:rsidP="00EA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</w:t>
            </w:r>
            <w:r w:rsidR="00942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акт в</w:t>
            </w:r>
            <w:r w:rsidRPr="005111A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требований ч.1 ст. 432 Гражданского кодекса РФ между сторонами не достигнуто соглашение по существенному условию контракта -  его предмету, который также должен выражаться в объеме подлежащих выполнению работ.</w:t>
            </w:r>
            <w:r w:rsidR="00CA45F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A45F5" w:rsidRPr="00CA45F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м соглашении №1 от 05.08.2020г.</w:t>
            </w:r>
            <w:r w:rsidR="00CA45F5">
              <w:rPr>
                <w:rFonts w:ascii="Times New Roman" w:hAnsi="Times New Roman" w:cs="Times New Roman"/>
                <w:sz w:val="24"/>
                <w:szCs w:val="24"/>
              </w:rPr>
              <w:t xml:space="preserve"> к Контракту</w:t>
            </w:r>
            <w:r w:rsidR="00CA45F5" w:rsidRPr="00CA45F5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цен</w:t>
            </w:r>
            <w:r w:rsidR="006C03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45F5" w:rsidRPr="00CA45F5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при этом не указано</w:t>
            </w:r>
            <w:r w:rsidR="006C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45F5" w:rsidRPr="00CA45F5">
              <w:rPr>
                <w:rFonts w:ascii="Times New Roman" w:hAnsi="Times New Roman" w:cs="Times New Roman"/>
                <w:sz w:val="24"/>
                <w:szCs w:val="24"/>
              </w:rPr>
              <w:t xml:space="preserve"> какие работы подлежат исполнению в увеличенном объеме</w:t>
            </w:r>
            <w:r w:rsidR="00EA331B">
              <w:rPr>
                <w:rFonts w:ascii="Times New Roman" w:hAnsi="Times New Roman" w:cs="Times New Roman"/>
                <w:sz w:val="24"/>
                <w:szCs w:val="24"/>
              </w:rPr>
              <w:t>; не зафиксирована замена на строительный материал с улучшенными характеристиками</w:t>
            </w:r>
            <w:r w:rsidR="00CA45F5" w:rsidRPr="00CA4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111A5" w:rsidRPr="001A0412" w:rsidRDefault="00EA331B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111A5" w:rsidRPr="001A0412" w:rsidRDefault="00543259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2525A4" w:rsidRPr="005128DF" w:rsidTr="004471C1">
        <w:tc>
          <w:tcPr>
            <w:tcW w:w="533" w:type="dxa"/>
          </w:tcPr>
          <w:p w:rsidR="002525A4" w:rsidRPr="005C609A" w:rsidRDefault="00002B6A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25A4" w:rsidRPr="005C6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2525A4" w:rsidRPr="005C609A" w:rsidRDefault="005C609A" w:rsidP="00957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525A4" w:rsidRPr="005C609A">
              <w:rPr>
                <w:rFonts w:ascii="Times New Roman" w:hAnsi="Times New Roman" w:cs="Times New Roman"/>
                <w:sz w:val="24"/>
                <w:szCs w:val="24"/>
              </w:rPr>
              <w:t xml:space="preserve"> способа определения подрядчика</w:t>
            </w:r>
            <w:r w:rsidR="0095739B" w:rsidRPr="005C6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Align w:val="center"/>
          </w:tcPr>
          <w:p w:rsidR="002525A4" w:rsidRPr="005C609A" w:rsidRDefault="002525A4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C60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C049D" w:rsidRPr="005128DF" w:rsidTr="001C049D">
        <w:tc>
          <w:tcPr>
            <w:tcW w:w="533" w:type="dxa"/>
          </w:tcPr>
          <w:p w:rsidR="001C049D" w:rsidRPr="00970A1C" w:rsidRDefault="00002B6A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049D" w:rsidRPr="00970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066CDD" w:rsidRPr="00970A1C" w:rsidRDefault="00066CDD" w:rsidP="00E2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1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10 ч. 2 ст. 103 Закона о контрактной системе, пп. «к» п. 2 Правил ведения реестра контрактов, заключенных заказчиками, утвержденных Постановлением Правительства </w:t>
            </w:r>
            <w:r w:rsidR="00377C5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970A1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77C56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Pr="00970A1C">
              <w:rPr>
                <w:rFonts w:ascii="Times New Roman" w:hAnsi="Times New Roman" w:cs="Times New Roman"/>
                <w:sz w:val="24"/>
                <w:szCs w:val="24"/>
              </w:rPr>
              <w:t>2013 г. N 1084, в реестр контрактов не включена информация о начислении неустоек (штрафов, пеней) в связи с ненадлежащим исполнением подрядчиком обязательств, предусмотренных контрактом.</w:t>
            </w:r>
          </w:p>
          <w:p w:rsidR="001C049D" w:rsidRPr="00970A1C" w:rsidRDefault="00066CDD" w:rsidP="00E24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C">
              <w:rPr>
                <w:rFonts w:ascii="Times New Roman" w:hAnsi="Times New Roman" w:cs="Times New Roman"/>
                <w:b/>
                <w:sz w:val="24"/>
                <w:szCs w:val="24"/>
              </w:rPr>
              <w:t>(п. 4.53 Классификатора нарушений)</w:t>
            </w:r>
          </w:p>
        </w:tc>
        <w:tc>
          <w:tcPr>
            <w:tcW w:w="1985" w:type="dxa"/>
            <w:vAlign w:val="center"/>
          </w:tcPr>
          <w:p w:rsidR="001C049D" w:rsidRPr="00970A1C" w:rsidRDefault="00EC48D2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C049D" w:rsidRPr="00970A1C" w:rsidRDefault="00D804DA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117" w:rsidRPr="001E0594" w:rsidTr="00720591">
        <w:tc>
          <w:tcPr>
            <w:tcW w:w="533" w:type="dxa"/>
          </w:tcPr>
          <w:p w:rsidR="00684117" w:rsidRPr="00684117" w:rsidRDefault="00002B6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4117" w:rsidRPr="00684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684117" w:rsidRPr="001E0594" w:rsidRDefault="00684117" w:rsidP="001E0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117">
              <w:rPr>
                <w:rFonts w:ascii="Times New Roman" w:hAnsi="Times New Roman" w:cs="Times New Roman"/>
                <w:sz w:val="24"/>
                <w:szCs w:val="24"/>
              </w:rPr>
              <w:t>Проверка  соблюдения</w:t>
            </w:r>
            <w:r w:rsidR="008C2116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</w:t>
            </w:r>
            <w:r w:rsidRPr="00684117">
              <w:rPr>
                <w:rFonts w:ascii="Times New Roman" w:hAnsi="Times New Roman" w:cs="Times New Roman"/>
                <w:sz w:val="24"/>
                <w:szCs w:val="24"/>
              </w:rPr>
              <w:t xml:space="preserve"> срока оплаты выполненных работ.</w:t>
            </w:r>
          </w:p>
        </w:tc>
        <w:tc>
          <w:tcPr>
            <w:tcW w:w="4253" w:type="dxa"/>
            <w:gridSpan w:val="2"/>
            <w:vAlign w:val="center"/>
          </w:tcPr>
          <w:p w:rsidR="00684117" w:rsidRPr="005C609A" w:rsidRDefault="00684117" w:rsidP="001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1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1E059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684117" w:rsidRPr="00C72CD3" w:rsidTr="00B0459D">
        <w:tc>
          <w:tcPr>
            <w:tcW w:w="533" w:type="dxa"/>
          </w:tcPr>
          <w:p w:rsidR="00684117" w:rsidRPr="00C72CD3" w:rsidRDefault="00684117" w:rsidP="0000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684117" w:rsidRPr="00C72CD3" w:rsidRDefault="00684117" w:rsidP="00C72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D3">
              <w:rPr>
                <w:rFonts w:ascii="Times New Roman" w:hAnsi="Times New Roman" w:cs="Times New Roman"/>
                <w:sz w:val="24"/>
                <w:szCs w:val="24"/>
              </w:rPr>
              <w:t>В нарушение ч. 7.1 ст. 94 Закона о контрактной системе Заказчик принял ненадлежащую банковскую гарантию в обеспечение исполнения гарантийных обязатель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 </w:t>
            </w:r>
            <w:r w:rsidRPr="00C72CD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</w:t>
            </w:r>
            <w:r w:rsidRPr="00C72CD3">
              <w:rPr>
                <w:rFonts w:ascii="Times New Roman" w:hAnsi="Times New Roman" w:cs="Times New Roman"/>
                <w:sz w:val="24"/>
                <w:szCs w:val="24"/>
              </w:rPr>
              <w:t>гарант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84117" w:rsidRPr="00C72CD3" w:rsidRDefault="00684117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84117" w:rsidRPr="00C72CD3" w:rsidRDefault="00684117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7545" w:rsidRDefault="004E7545" w:rsidP="004E754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34534" w:rsidRPr="00D7484A" w:rsidRDefault="00634534" w:rsidP="0063453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7484A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D7484A">
        <w:rPr>
          <w:rFonts w:ascii="Times New Roman" w:hAnsi="Times New Roman" w:cs="Times New Roman"/>
          <w:b/>
          <w:sz w:val="28"/>
          <w:szCs w:val="24"/>
        </w:rPr>
        <w:t>. Сведения о принятых мерах по реализации материалов проверки:</w:t>
      </w:r>
    </w:p>
    <w:p w:rsidR="00634534" w:rsidRDefault="00A86F1F" w:rsidP="0029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ЯМР д</w:t>
      </w:r>
      <w:r w:rsidR="00656E59">
        <w:rPr>
          <w:rFonts w:ascii="Times New Roman" w:hAnsi="Times New Roman" w:cs="Times New Roman"/>
          <w:sz w:val="28"/>
          <w:szCs w:val="28"/>
        </w:rPr>
        <w:t>аны рекомендации</w:t>
      </w:r>
      <w:r w:rsidR="00184E5B">
        <w:rPr>
          <w:rFonts w:ascii="Times New Roman" w:hAnsi="Times New Roman" w:cs="Times New Roman"/>
          <w:sz w:val="28"/>
          <w:szCs w:val="28"/>
        </w:rPr>
        <w:t xml:space="preserve"> </w:t>
      </w:r>
      <w:r w:rsidR="0029401A">
        <w:rPr>
          <w:rFonts w:ascii="Times New Roman" w:hAnsi="Times New Roman" w:cs="Times New Roman"/>
          <w:sz w:val="28"/>
          <w:szCs w:val="28"/>
        </w:rPr>
        <w:t>принят</w:t>
      </w:r>
      <w:r w:rsidR="00E2600F">
        <w:rPr>
          <w:rFonts w:ascii="Times New Roman" w:hAnsi="Times New Roman" w:cs="Times New Roman"/>
          <w:sz w:val="28"/>
          <w:szCs w:val="28"/>
        </w:rPr>
        <w:t>ь</w:t>
      </w:r>
      <w:r w:rsid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84E5B" w:rsidRPr="00184E5B">
        <w:rPr>
          <w:rFonts w:ascii="Times New Roman" w:hAnsi="Times New Roman" w:cs="Times New Roman"/>
          <w:sz w:val="28"/>
          <w:szCs w:val="28"/>
        </w:rPr>
        <w:t>мер</w:t>
      </w:r>
      <w:r w:rsidR="00E2600F">
        <w:rPr>
          <w:rFonts w:ascii="Times New Roman" w:hAnsi="Times New Roman" w:cs="Times New Roman"/>
          <w:sz w:val="28"/>
          <w:szCs w:val="28"/>
        </w:rPr>
        <w:t>ы</w:t>
      </w:r>
      <w:r w:rsidR="00184E5B" w:rsidRPr="00184E5B">
        <w:rPr>
          <w:rFonts w:ascii="Times New Roman" w:hAnsi="Times New Roman" w:cs="Times New Roman"/>
          <w:sz w:val="28"/>
          <w:szCs w:val="28"/>
        </w:rPr>
        <w:t xml:space="preserve"> </w:t>
      </w:r>
      <w:r w:rsidR="0029401A">
        <w:rPr>
          <w:rFonts w:ascii="Times New Roman" w:hAnsi="Times New Roman" w:cs="Times New Roman"/>
          <w:sz w:val="28"/>
          <w:szCs w:val="28"/>
        </w:rPr>
        <w:t xml:space="preserve">по </w:t>
      </w:r>
      <w:r w:rsidR="00184E5B" w:rsidRPr="00184E5B"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r w:rsidR="0029401A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184E5B" w:rsidRPr="00184E5B">
        <w:rPr>
          <w:rFonts w:ascii="Times New Roman" w:hAnsi="Times New Roman" w:cs="Times New Roman"/>
          <w:sz w:val="28"/>
          <w:szCs w:val="28"/>
        </w:rPr>
        <w:t>нарушений.</w:t>
      </w:r>
    </w:p>
    <w:p w:rsidR="00A33315" w:rsidRPr="00B5676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65"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56765">
        <w:rPr>
          <w:rFonts w:ascii="Times New Roman" w:hAnsi="Times New Roman" w:cs="Times New Roman"/>
          <w:sz w:val="28"/>
          <w:szCs w:val="28"/>
        </w:rPr>
        <w:t>палаты ЯМР</w:t>
      </w:r>
      <w:r w:rsidRPr="00B56765">
        <w:rPr>
          <w:rFonts w:ascii="Times New Roman" w:hAnsi="Times New Roman" w:cs="Times New Roman"/>
          <w:sz w:val="28"/>
          <w:szCs w:val="28"/>
        </w:rPr>
        <w:tab/>
      </w:r>
      <w:r w:rsidRPr="00B56765">
        <w:rPr>
          <w:rFonts w:ascii="Times New Roman" w:hAnsi="Times New Roman" w:cs="Times New Roman"/>
          <w:sz w:val="28"/>
          <w:szCs w:val="28"/>
        </w:rPr>
        <w:tab/>
      </w:r>
      <w:r w:rsidRPr="00B56765">
        <w:rPr>
          <w:rFonts w:ascii="Times New Roman" w:hAnsi="Times New Roman" w:cs="Times New Roman"/>
          <w:sz w:val="28"/>
          <w:szCs w:val="28"/>
        </w:rPr>
        <w:tab/>
      </w:r>
      <w:r w:rsidRPr="00B56765">
        <w:rPr>
          <w:rFonts w:ascii="Times New Roman" w:hAnsi="Times New Roman" w:cs="Times New Roman"/>
          <w:sz w:val="28"/>
          <w:szCs w:val="28"/>
        </w:rPr>
        <w:tab/>
      </w:r>
      <w:r w:rsidRPr="00B56765">
        <w:rPr>
          <w:rFonts w:ascii="Times New Roman" w:hAnsi="Times New Roman" w:cs="Times New Roman"/>
          <w:sz w:val="28"/>
          <w:szCs w:val="28"/>
        </w:rPr>
        <w:tab/>
      </w:r>
      <w:r w:rsidRPr="00B56765">
        <w:rPr>
          <w:rFonts w:ascii="Times New Roman" w:hAnsi="Times New Roman" w:cs="Times New Roman"/>
          <w:sz w:val="28"/>
          <w:szCs w:val="28"/>
        </w:rPr>
        <w:tab/>
      </w:r>
      <w:r w:rsidRPr="00B56765">
        <w:rPr>
          <w:rFonts w:ascii="Times New Roman" w:hAnsi="Times New Roman" w:cs="Times New Roman"/>
          <w:sz w:val="28"/>
          <w:szCs w:val="28"/>
        </w:rPr>
        <w:tab/>
      </w:r>
      <w:r w:rsidR="006A2C64" w:rsidRPr="00B567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6765"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B3345C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89" w:rsidRDefault="00184389" w:rsidP="004110DA">
      <w:pPr>
        <w:spacing w:after="0" w:line="240" w:lineRule="auto"/>
      </w:pPr>
      <w:r>
        <w:separator/>
      </w:r>
    </w:p>
  </w:endnote>
  <w:endnote w:type="continuationSeparator" w:id="0">
    <w:p w:rsidR="00184389" w:rsidRDefault="00184389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700755">
        <w:pPr>
          <w:pStyle w:val="aa"/>
          <w:jc w:val="right"/>
        </w:pPr>
        <w:fldSimple w:instr=" PAGE   \* MERGEFORMAT ">
          <w:r w:rsidR="00A86F1F">
            <w:rPr>
              <w:noProof/>
            </w:rPr>
            <w:t>3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89" w:rsidRDefault="00184389" w:rsidP="004110DA">
      <w:pPr>
        <w:spacing w:after="0" w:line="240" w:lineRule="auto"/>
      </w:pPr>
      <w:r>
        <w:separator/>
      </w:r>
    </w:p>
  </w:footnote>
  <w:footnote w:type="continuationSeparator" w:id="0">
    <w:p w:rsidR="00184389" w:rsidRDefault="00184389" w:rsidP="0041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2B6A"/>
    <w:rsid w:val="000057BE"/>
    <w:rsid w:val="00006C54"/>
    <w:rsid w:val="00006E95"/>
    <w:rsid w:val="00012C01"/>
    <w:rsid w:val="00012FD2"/>
    <w:rsid w:val="00013116"/>
    <w:rsid w:val="000153F6"/>
    <w:rsid w:val="00016067"/>
    <w:rsid w:val="00021B45"/>
    <w:rsid w:val="00022E0A"/>
    <w:rsid w:val="00025123"/>
    <w:rsid w:val="00025C0D"/>
    <w:rsid w:val="00031EAB"/>
    <w:rsid w:val="00034AED"/>
    <w:rsid w:val="00036D8F"/>
    <w:rsid w:val="000421DE"/>
    <w:rsid w:val="00042996"/>
    <w:rsid w:val="000431B3"/>
    <w:rsid w:val="00045A4D"/>
    <w:rsid w:val="0004673D"/>
    <w:rsid w:val="00046835"/>
    <w:rsid w:val="00047E9F"/>
    <w:rsid w:val="0005617C"/>
    <w:rsid w:val="000571AF"/>
    <w:rsid w:val="0005757D"/>
    <w:rsid w:val="000612D5"/>
    <w:rsid w:val="00066CDD"/>
    <w:rsid w:val="00074C25"/>
    <w:rsid w:val="00075546"/>
    <w:rsid w:val="0008212C"/>
    <w:rsid w:val="00090A0E"/>
    <w:rsid w:val="00095811"/>
    <w:rsid w:val="000A1765"/>
    <w:rsid w:val="000A3A46"/>
    <w:rsid w:val="000B08A4"/>
    <w:rsid w:val="000B155B"/>
    <w:rsid w:val="000B2415"/>
    <w:rsid w:val="000C0E3B"/>
    <w:rsid w:val="000C2D82"/>
    <w:rsid w:val="000C7991"/>
    <w:rsid w:val="000D0D8F"/>
    <w:rsid w:val="000D1EF4"/>
    <w:rsid w:val="000D318E"/>
    <w:rsid w:val="000D42B1"/>
    <w:rsid w:val="000D7417"/>
    <w:rsid w:val="000E6411"/>
    <w:rsid w:val="000F15F9"/>
    <w:rsid w:val="000F2750"/>
    <w:rsid w:val="000F4E6F"/>
    <w:rsid w:val="000F5EE3"/>
    <w:rsid w:val="00100BC6"/>
    <w:rsid w:val="00105439"/>
    <w:rsid w:val="00106F38"/>
    <w:rsid w:val="00107DCE"/>
    <w:rsid w:val="00114C7B"/>
    <w:rsid w:val="0012409C"/>
    <w:rsid w:val="00124B67"/>
    <w:rsid w:val="00125AC7"/>
    <w:rsid w:val="00130CCB"/>
    <w:rsid w:val="00130F75"/>
    <w:rsid w:val="0013342F"/>
    <w:rsid w:val="00133BD7"/>
    <w:rsid w:val="00134135"/>
    <w:rsid w:val="001347B0"/>
    <w:rsid w:val="00135B1F"/>
    <w:rsid w:val="00140CE6"/>
    <w:rsid w:val="0014556A"/>
    <w:rsid w:val="00147E03"/>
    <w:rsid w:val="0015372C"/>
    <w:rsid w:val="00154924"/>
    <w:rsid w:val="001569EB"/>
    <w:rsid w:val="00164B42"/>
    <w:rsid w:val="001670A5"/>
    <w:rsid w:val="00167194"/>
    <w:rsid w:val="00167912"/>
    <w:rsid w:val="0017044B"/>
    <w:rsid w:val="00171465"/>
    <w:rsid w:val="00177EFA"/>
    <w:rsid w:val="00182F3A"/>
    <w:rsid w:val="00184389"/>
    <w:rsid w:val="00184E5B"/>
    <w:rsid w:val="0018796B"/>
    <w:rsid w:val="00195478"/>
    <w:rsid w:val="00195570"/>
    <w:rsid w:val="00195F6E"/>
    <w:rsid w:val="00196D6E"/>
    <w:rsid w:val="001979DA"/>
    <w:rsid w:val="001A0412"/>
    <w:rsid w:val="001A2101"/>
    <w:rsid w:val="001A43CD"/>
    <w:rsid w:val="001A6CA3"/>
    <w:rsid w:val="001B0950"/>
    <w:rsid w:val="001B1C07"/>
    <w:rsid w:val="001B2E0F"/>
    <w:rsid w:val="001B3EF7"/>
    <w:rsid w:val="001C049D"/>
    <w:rsid w:val="001C04FB"/>
    <w:rsid w:val="001C41B9"/>
    <w:rsid w:val="001C5D14"/>
    <w:rsid w:val="001E0594"/>
    <w:rsid w:val="001E1758"/>
    <w:rsid w:val="001E3593"/>
    <w:rsid w:val="001E7C13"/>
    <w:rsid w:val="001F0313"/>
    <w:rsid w:val="001F0A34"/>
    <w:rsid w:val="001F28C3"/>
    <w:rsid w:val="001F6A46"/>
    <w:rsid w:val="002043DB"/>
    <w:rsid w:val="002047F5"/>
    <w:rsid w:val="00210227"/>
    <w:rsid w:val="00211EE2"/>
    <w:rsid w:val="00213988"/>
    <w:rsid w:val="0021610E"/>
    <w:rsid w:val="00217848"/>
    <w:rsid w:val="002206F8"/>
    <w:rsid w:val="00221A0C"/>
    <w:rsid w:val="00222DBB"/>
    <w:rsid w:val="00226DDF"/>
    <w:rsid w:val="002270CB"/>
    <w:rsid w:val="00231E56"/>
    <w:rsid w:val="00232508"/>
    <w:rsid w:val="00232A89"/>
    <w:rsid w:val="00234D9F"/>
    <w:rsid w:val="00235A44"/>
    <w:rsid w:val="00236C4D"/>
    <w:rsid w:val="002376B3"/>
    <w:rsid w:val="00243958"/>
    <w:rsid w:val="00250323"/>
    <w:rsid w:val="002525A4"/>
    <w:rsid w:val="00264D40"/>
    <w:rsid w:val="00266F72"/>
    <w:rsid w:val="00270B29"/>
    <w:rsid w:val="00272CA6"/>
    <w:rsid w:val="002755ED"/>
    <w:rsid w:val="00275E3A"/>
    <w:rsid w:val="002801FD"/>
    <w:rsid w:val="002856B7"/>
    <w:rsid w:val="0028739A"/>
    <w:rsid w:val="00287B65"/>
    <w:rsid w:val="0029401A"/>
    <w:rsid w:val="002A2839"/>
    <w:rsid w:val="002A3152"/>
    <w:rsid w:val="002A3719"/>
    <w:rsid w:val="002C7564"/>
    <w:rsid w:val="002D0895"/>
    <w:rsid w:val="002D576E"/>
    <w:rsid w:val="002E19A1"/>
    <w:rsid w:val="002F49EA"/>
    <w:rsid w:val="002F69FF"/>
    <w:rsid w:val="002F6FBD"/>
    <w:rsid w:val="002F7FEE"/>
    <w:rsid w:val="003011EB"/>
    <w:rsid w:val="00301C97"/>
    <w:rsid w:val="00302542"/>
    <w:rsid w:val="0031143C"/>
    <w:rsid w:val="0031580C"/>
    <w:rsid w:val="00323CB0"/>
    <w:rsid w:val="003255E4"/>
    <w:rsid w:val="0032759F"/>
    <w:rsid w:val="00330AB9"/>
    <w:rsid w:val="00331C7C"/>
    <w:rsid w:val="00333062"/>
    <w:rsid w:val="00334276"/>
    <w:rsid w:val="00341768"/>
    <w:rsid w:val="00342606"/>
    <w:rsid w:val="003444C5"/>
    <w:rsid w:val="00344F2D"/>
    <w:rsid w:val="00345C6C"/>
    <w:rsid w:val="00346146"/>
    <w:rsid w:val="003476B9"/>
    <w:rsid w:val="0035377C"/>
    <w:rsid w:val="00355BF9"/>
    <w:rsid w:val="003576D0"/>
    <w:rsid w:val="003607E4"/>
    <w:rsid w:val="003616F5"/>
    <w:rsid w:val="00362A34"/>
    <w:rsid w:val="00365474"/>
    <w:rsid w:val="00367CD6"/>
    <w:rsid w:val="00377C56"/>
    <w:rsid w:val="00377D59"/>
    <w:rsid w:val="00380C1D"/>
    <w:rsid w:val="00384417"/>
    <w:rsid w:val="003844DB"/>
    <w:rsid w:val="00384805"/>
    <w:rsid w:val="00385576"/>
    <w:rsid w:val="00386BB3"/>
    <w:rsid w:val="00387684"/>
    <w:rsid w:val="003922D2"/>
    <w:rsid w:val="00394DBD"/>
    <w:rsid w:val="003A1404"/>
    <w:rsid w:val="003A1BB0"/>
    <w:rsid w:val="003A32F4"/>
    <w:rsid w:val="003A3EC6"/>
    <w:rsid w:val="003A54E3"/>
    <w:rsid w:val="003B0F22"/>
    <w:rsid w:val="003B1ABE"/>
    <w:rsid w:val="003B3095"/>
    <w:rsid w:val="003B4E37"/>
    <w:rsid w:val="003B52DC"/>
    <w:rsid w:val="003B5939"/>
    <w:rsid w:val="003B638C"/>
    <w:rsid w:val="003B794A"/>
    <w:rsid w:val="003C2B65"/>
    <w:rsid w:val="003C5B61"/>
    <w:rsid w:val="003D0E21"/>
    <w:rsid w:val="003D2F6D"/>
    <w:rsid w:val="003D43F2"/>
    <w:rsid w:val="003D7B1C"/>
    <w:rsid w:val="003E419A"/>
    <w:rsid w:val="003E543C"/>
    <w:rsid w:val="003E67BA"/>
    <w:rsid w:val="003F1333"/>
    <w:rsid w:val="003F174D"/>
    <w:rsid w:val="003F258F"/>
    <w:rsid w:val="003F3074"/>
    <w:rsid w:val="003F592C"/>
    <w:rsid w:val="00403F85"/>
    <w:rsid w:val="0041078D"/>
    <w:rsid w:val="004110DA"/>
    <w:rsid w:val="0041371E"/>
    <w:rsid w:val="004145BB"/>
    <w:rsid w:val="004171C0"/>
    <w:rsid w:val="004176AD"/>
    <w:rsid w:val="00424DBF"/>
    <w:rsid w:val="0043052B"/>
    <w:rsid w:val="0043075E"/>
    <w:rsid w:val="00432345"/>
    <w:rsid w:val="004340AA"/>
    <w:rsid w:val="00437BFA"/>
    <w:rsid w:val="00440125"/>
    <w:rsid w:val="00440DEA"/>
    <w:rsid w:val="00441D64"/>
    <w:rsid w:val="004443FF"/>
    <w:rsid w:val="00451F1C"/>
    <w:rsid w:val="00455B7A"/>
    <w:rsid w:val="0046551C"/>
    <w:rsid w:val="00466F08"/>
    <w:rsid w:val="004703D8"/>
    <w:rsid w:val="004727FD"/>
    <w:rsid w:val="004735EA"/>
    <w:rsid w:val="00473E68"/>
    <w:rsid w:val="00483511"/>
    <w:rsid w:val="004835CA"/>
    <w:rsid w:val="00484817"/>
    <w:rsid w:val="0049131A"/>
    <w:rsid w:val="004A1C1A"/>
    <w:rsid w:val="004A4185"/>
    <w:rsid w:val="004A62CD"/>
    <w:rsid w:val="004A731F"/>
    <w:rsid w:val="004B4D00"/>
    <w:rsid w:val="004C1DCE"/>
    <w:rsid w:val="004C6FB5"/>
    <w:rsid w:val="004D1ADB"/>
    <w:rsid w:val="004D325D"/>
    <w:rsid w:val="004D4576"/>
    <w:rsid w:val="004D480D"/>
    <w:rsid w:val="004D4D58"/>
    <w:rsid w:val="004E11BA"/>
    <w:rsid w:val="004E2566"/>
    <w:rsid w:val="004E54C9"/>
    <w:rsid w:val="004E58D0"/>
    <w:rsid w:val="004E65E6"/>
    <w:rsid w:val="004E7545"/>
    <w:rsid w:val="004E7F93"/>
    <w:rsid w:val="004F310A"/>
    <w:rsid w:val="00500F0A"/>
    <w:rsid w:val="00503B30"/>
    <w:rsid w:val="005062BA"/>
    <w:rsid w:val="00507501"/>
    <w:rsid w:val="005111A5"/>
    <w:rsid w:val="005128DF"/>
    <w:rsid w:val="00521A06"/>
    <w:rsid w:val="00524498"/>
    <w:rsid w:val="00534D9E"/>
    <w:rsid w:val="005357EF"/>
    <w:rsid w:val="00536074"/>
    <w:rsid w:val="00540405"/>
    <w:rsid w:val="00540C34"/>
    <w:rsid w:val="00543259"/>
    <w:rsid w:val="00551094"/>
    <w:rsid w:val="00553359"/>
    <w:rsid w:val="00554D3C"/>
    <w:rsid w:val="005564C2"/>
    <w:rsid w:val="005570C1"/>
    <w:rsid w:val="0056046D"/>
    <w:rsid w:val="00560DF4"/>
    <w:rsid w:val="00564474"/>
    <w:rsid w:val="005654C2"/>
    <w:rsid w:val="0057339A"/>
    <w:rsid w:val="00574C44"/>
    <w:rsid w:val="00581F8E"/>
    <w:rsid w:val="00582F3A"/>
    <w:rsid w:val="0058544E"/>
    <w:rsid w:val="0058637C"/>
    <w:rsid w:val="00591AEC"/>
    <w:rsid w:val="00593B28"/>
    <w:rsid w:val="00595464"/>
    <w:rsid w:val="00597CA8"/>
    <w:rsid w:val="005A03D4"/>
    <w:rsid w:val="005A08B5"/>
    <w:rsid w:val="005A0F1B"/>
    <w:rsid w:val="005A3CE5"/>
    <w:rsid w:val="005A6443"/>
    <w:rsid w:val="005B2128"/>
    <w:rsid w:val="005B4F62"/>
    <w:rsid w:val="005B69FE"/>
    <w:rsid w:val="005B70EB"/>
    <w:rsid w:val="005C0939"/>
    <w:rsid w:val="005C5F54"/>
    <w:rsid w:val="005C609A"/>
    <w:rsid w:val="005C7966"/>
    <w:rsid w:val="005D34C0"/>
    <w:rsid w:val="005D41B1"/>
    <w:rsid w:val="005D6399"/>
    <w:rsid w:val="005E0A32"/>
    <w:rsid w:val="005E2584"/>
    <w:rsid w:val="005E3B9C"/>
    <w:rsid w:val="005E57BF"/>
    <w:rsid w:val="005E6C3F"/>
    <w:rsid w:val="005F119D"/>
    <w:rsid w:val="005F62E1"/>
    <w:rsid w:val="006015EA"/>
    <w:rsid w:val="00604893"/>
    <w:rsid w:val="00604B9A"/>
    <w:rsid w:val="006058B1"/>
    <w:rsid w:val="00606A38"/>
    <w:rsid w:val="006128BF"/>
    <w:rsid w:val="00613025"/>
    <w:rsid w:val="00614C4B"/>
    <w:rsid w:val="006172EA"/>
    <w:rsid w:val="006174EC"/>
    <w:rsid w:val="0062098F"/>
    <w:rsid w:val="00622D6F"/>
    <w:rsid w:val="0062612A"/>
    <w:rsid w:val="00626DC5"/>
    <w:rsid w:val="00627DDB"/>
    <w:rsid w:val="00634534"/>
    <w:rsid w:val="006351B3"/>
    <w:rsid w:val="00635E68"/>
    <w:rsid w:val="00640800"/>
    <w:rsid w:val="00641610"/>
    <w:rsid w:val="00642ACF"/>
    <w:rsid w:val="00644EAB"/>
    <w:rsid w:val="006466A8"/>
    <w:rsid w:val="006472D0"/>
    <w:rsid w:val="00656E59"/>
    <w:rsid w:val="00660CF5"/>
    <w:rsid w:val="00660DC5"/>
    <w:rsid w:val="0066197B"/>
    <w:rsid w:val="00661C0B"/>
    <w:rsid w:val="00663325"/>
    <w:rsid w:val="0066337E"/>
    <w:rsid w:val="006776B1"/>
    <w:rsid w:val="0068057A"/>
    <w:rsid w:val="0068057E"/>
    <w:rsid w:val="00681DA0"/>
    <w:rsid w:val="00682B08"/>
    <w:rsid w:val="00684117"/>
    <w:rsid w:val="006842BD"/>
    <w:rsid w:val="00685C8D"/>
    <w:rsid w:val="006860C7"/>
    <w:rsid w:val="00690D23"/>
    <w:rsid w:val="00692CF8"/>
    <w:rsid w:val="0069374D"/>
    <w:rsid w:val="0069530B"/>
    <w:rsid w:val="00695E87"/>
    <w:rsid w:val="00697E6D"/>
    <w:rsid w:val="006A2C64"/>
    <w:rsid w:val="006A44DB"/>
    <w:rsid w:val="006A5B21"/>
    <w:rsid w:val="006B5EA2"/>
    <w:rsid w:val="006B6435"/>
    <w:rsid w:val="006C0356"/>
    <w:rsid w:val="006C0951"/>
    <w:rsid w:val="006C227F"/>
    <w:rsid w:val="006C2682"/>
    <w:rsid w:val="006C3848"/>
    <w:rsid w:val="006C4116"/>
    <w:rsid w:val="006C54E9"/>
    <w:rsid w:val="006D002C"/>
    <w:rsid w:val="006D04F3"/>
    <w:rsid w:val="006D09B6"/>
    <w:rsid w:val="006D174F"/>
    <w:rsid w:val="006D3A89"/>
    <w:rsid w:val="006D3D23"/>
    <w:rsid w:val="006D4EF2"/>
    <w:rsid w:val="006D7218"/>
    <w:rsid w:val="006E2C6B"/>
    <w:rsid w:val="006E717A"/>
    <w:rsid w:val="006E73E6"/>
    <w:rsid w:val="006E7442"/>
    <w:rsid w:val="006F3D01"/>
    <w:rsid w:val="006F3DCB"/>
    <w:rsid w:val="00700755"/>
    <w:rsid w:val="0070105B"/>
    <w:rsid w:val="007030EE"/>
    <w:rsid w:val="00703FDA"/>
    <w:rsid w:val="00704B42"/>
    <w:rsid w:val="0071065B"/>
    <w:rsid w:val="00710B79"/>
    <w:rsid w:val="00714EF7"/>
    <w:rsid w:val="00715E29"/>
    <w:rsid w:val="00716F88"/>
    <w:rsid w:val="00717C6B"/>
    <w:rsid w:val="00721018"/>
    <w:rsid w:val="00724DA7"/>
    <w:rsid w:val="00727846"/>
    <w:rsid w:val="00730D68"/>
    <w:rsid w:val="00731854"/>
    <w:rsid w:val="00732A68"/>
    <w:rsid w:val="0073470C"/>
    <w:rsid w:val="00736889"/>
    <w:rsid w:val="00736CF6"/>
    <w:rsid w:val="007422A7"/>
    <w:rsid w:val="00747593"/>
    <w:rsid w:val="00753036"/>
    <w:rsid w:val="00753F3C"/>
    <w:rsid w:val="00755040"/>
    <w:rsid w:val="007555E7"/>
    <w:rsid w:val="007624C5"/>
    <w:rsid w:val="00763C13"/>
    <w:rsid w:val="007654AA"/>
    <w:rsid w:val="007711D4"/>
    <w:rsid w:val="00775D29"/>
    <w:rsid w:val="00781358"/>
    <w:rsid w:val="00783003"/>
    <w:rsid w:val="00783ECE"/>
    <w:rsid w:val="00786B3F"/>
    <w:rsid w:val="00790383"/>
    <w:rsid w:val="007915DA"/>
    <w:rsid w:val="007925E0"/>
    <w:rsid w:val="00794A25"/>
    <w:rsid w:val="007A303D"/>
    <w:rsid w:val="007A5931"/>
    <w:rsid w:val="007B15C3"/>
    <w:rsid w:val="007B317E"/>
    <w:rsid w:val="007B3C3B"/>
    <w:rsid w:val="007B6183"/>
    <w:rsid w:val="007C2021"/>
    <w:rsid w:val="007C3162"/>
    <w:rsid w:val="007C3813"/>
    <w:rsid w:val="007C428B"/>
    <w:rsid w:val="007C577A"/>
    <w:rsid w:val="007D27D6"/>
    <w:rsid w:val="007D30B4"/>
    <w:rsid w:val="007D58DD"/>
    <w:rsid w:val="007D6F59"/>
    <w:rsid w:val="007D71AE"/>
    <w:rsid w:val="007E1A05"/>
    <w:rsid w:val="007F1C79"/>
    <w:rsid w:val="007F2549"/>
    <w:rsid w:val="007F5088"/>
    <w:rsid w:val="007F71B7"/>
    <w:rsid w:val="00800F57"/>
    <w:rsid w:val="00801333"/>
    <w:rsid w:val="00803EA9"/>
    <w:rsid w:val="008075B1"/>
    <w:rsid w:val="00813A4A"/>
    <w:rsid w:val="00813CCD"/>
    <w:rsid w:val="00816DBC"/>
    <w:rsid w:val="0081745A"/>
    <w:rsid w:val="00817CB9"/>
    <w:rsid w:val="008223E3"/>
    <w:rsid w:val="00824959"/>
    <w:rsid w:val="0082535D"/>
    <w:rsid w:val="00830D44"/>
    <w:rsid w:val="00831738"/>
    <w:rsid w:val="00841B72"/>
    <w:rsid w:val="008422AB"/>
    <w:rsid w:val="008434D7"/>
    <w:rsid w:val="00846519"/>
    <w:rsid w:val="00852FDF"/>
    <w:rsid w:val="008558F0"/>
    <w:rsid w:val="00860882"/>
    <w:rsid w:val="008617D6"/>
    <w:rsid w:val="00866E91"/>
    <w:rsid w:val="008759C7"/>
    <w:rsid w:val="008771A1"/>
    <w:rsid w:val="00880B15"/>
    <w:rsid w:val="008815EB"/>
    <w:rsid w:val="008818BF"/>
    <w:rsid w:val="00882E34"/>
    <w:rsid w:val="00887E91"/>
    <w:rsid w:val="00893F92"/>
    <w:rsid w:val="008A04C5"/>
    <w:rsid w:val="008A331C"/>
    <w:rsid w:val="008A5B00"/>
    <w:rsid w:val="008B1E54"/>
    <w:rsid w:val="008B311D"/>
    <w:rsid w:val="008B379B"/>
    <w:rsid w:val="008B7E43"/>
    <w:rsid w:val="008C2116"/>
    <w:rsid w:val="008C377D"/>
    <w:rsid w:val="008D084D"/>
    <w:rsid w:val="008D13A4"/>
    <w:rsid w:val="008D14E0"/>
    <w:rsid w:val="008E54B3"/>
    <w:rsid w:val="008F0958"/>
    <w:rsid w:val="008F76E4"/>
    <w:rsid w:val="00901B4F"/>
    <w:rsid w:val="00902D6E"/>
    <w:rsid w:val="0090424B"/>
    <w:rsid w:val="0090438C"/>
    <w:rsid w:val="00911204"/>
    <w:rsid w:val="00915AEC"/>
    <w:rsid w:val="009166AD"/>
    <w:rsid w:val="009319AA"/>
    <w:rsid w:val="0093248D"/>
    <w:rsid w:val="0093441E"/>
    <w:rsid w:val="009345DF"/>
    <w:rsid w:val="00934F82"/>
    <w:rsid w:val="00935A97"/>
    <w:rsid w:val="00935DEE"/>
    <w:rsid w:val="009429E7"/>
    <w:rsid w:val="009432AA"/>
    <w:rsid w:val="00945336"/>
    <w:rsid w:val="009472A5"/>
    <w:rsid w:val="0095238A"/>
    <w:rsid w:val="00952C42"/>
    <w:rsid w:val="0095415C"/>
    <w:rsid w:val="0095534E"/>
    <w:rsid w:val="00955EEA"/>
    <w:rsid w:val="00956217"/>
    <w:rsid w:val="00956B44"/>
    <w:rsid w:val="0095739B"/>
    <w:rsid w:val="00970A1C"/>
    <w:rsid w:val="00972B92"/>
    <w:rsid w:val="00974B36"/>
    <w:rsid w:val="009805E4"/>
    <w:rsid w:val="009878F1"/>
    <w:rsid w:val="0099030D"/>
    <w:rsid w:val="009A48A7"/>
    <w:rsid w:val="009A4BD1"/>
    <w:rsid w:val="009A7271"/>
    <w:rsid w:val="009B4F2D"/>
    <w:rsid w:val="009C05E7"/>
    <w:rsid w:val="009D0A2B"/>
    <w:rsid w:val="009D1505"/>
    <w:rsid w:val="009D1CE8"/>
    <w:rsid w:val="009D389E"/>
    <w:rsid w:val="009D706A"/>
    <w:rsid w:val="009E045B"/>
    <w:rsid w:val="009E1997"/>
    <w:rsid w:val="009E2AAC"/>
    <w:rsid w:val="009E408B"/>
    <w:rsid w:val="009E4B29"/>
    <w:rsid w:val="009E56C3"/>
    <w:rsid w:val="009E6F15"/>
    <w:rsid w:val="009F0DC4"/>
    <w:rsid w:val="009F3461"/>
    <w:rsid w:val="009F3930"/>
    <w:rsid w:val="00A025A6"/>
    <w:rsid w:val="00A04F52"/>
    <w:rsid w:val="00A149D3"/>
    <w:rsid w:val="00A1537D"/>
    <w:rsid w:val="00A17EA6"/>
    <w:rsid w:val="00A213AD"/>
    <w:rsid w:val="00A233F5"/>
    <w:rsid w:val="00A33315"/>
    <w:rsid w:val="00A3421A"/>
    <w:rsid w:val="00A3761A"/>
    <w:rsid w:val="00A44DB0"/>
    <w:rsid w:val="00A502AA"/>
    <w:rsid w:val="00A5188E"/>
    <w:rsid w:val="00A52F0D"/>
    <w:rsid w:val="00A63A73"/>
    <w:rsid w:val="00A674B9"/>
    <w:rsid w:val="00A6753E"/>
    <w:rsid w:val="00A703C8"/>
    <w:rsid w:val="00A71A97"/>
    <w:rsid w:val="00A73225"/>
    <w:rsid w:val="00A749F2"/>
    <w:rsid w:val="00A82808"/>
    <w:rsid w:val="00A82843"/>
    <w:rsid w:val="00A82B89"/>
    <w:rsid w:val="00A837C1"/>
    <w:rsid w:val="00A84649"/>
    <w:rsid w:val="00A84804"/>
    <w:rsid w:val="00A8487D"/>
    <w:rsid w:val="00A86F1F"/>
    <w:rsid w:val="00A90017"/>
    <w:rsid w:val="00A9285B"/>
    <w:rsid w:val="00A97F31"/>
    <w:rsid w:val="00AA01CE"/>
    <w:rsid w:val="00AA27FF"/>
    <w:rsid w:val="00AA43E5"/>
    <w:rsid w:val="00AA493A"/>
    <w:rsid w:val="00AA670E"/>
    <w:rsid w:val="00AB0B0B"/>
    <w:rsid w:val="00AC0FE0"/>
    <w:rsid w:val="00AC5954"/>
    <w:rsid w:val="00AC5A24"/>
    <w:rsid w:val="00AD06EC"/>
    <w:rsid w:val="00AD56D1"/>
    <w:rsid w:val="00AD7FA9"/>
    <w:rsid w:val="00AE4EEE"/>
    <w:rsid w:val="00AE6B4F"/>
    <w:rsid w:val="00AF0BC8"/>
    <w:rsid w:val="00AF33AE"/>
    <w:rsid w:val="00AF33B8"/>
    <w:rsid w:val="00AF6CFF"/>
    <w:rsid w:val="00B0212D"/>
    <w:rsid w:val="00B07C1B"/>
    <w:rsid w:val="00B101B9"/>
    <w:rsid w:val="00B10350"/>
    <w:rsid w:val="00B11DB9"/>
    <w:rsid w:val="00B12283"/>
    <w:rsid w:val="00B13CE8"/>
    <w:rsid w:val="00B154B4"/>
    <w:rsid w:val="00B17EEB"/>
    <w:rsid w:val="00B211A0"/>
    <w:rsid w:val="00B22D7E"/>
    <w:rsid w:val="00B230D9"/>
    <w:rsid w:val="00B23118"/>
    <w:rsid w:val="00B265D5"/>
    <w:rsid w:val="00B3345C"/>
    <w:rsid w:val="00B33BB8"/>
    <w:rsid w:val="00B37FCB"/>
    <w:rsid w:val="00B44B67"/>
    <w:rsid w:val="00B52ED4"/>
    <w:rsid w:val="00B55A5D"/>
    <w:rsid w:val="00B55BEF"/>
    <w:rsid w:val="00B56652"/>
    <w:rsid w:val="00B56765"/>
    <w:rsid w:val="00B56791"/>
    <w:rsid w:val="00B62446"/>
    <w:rsid w:val="00B62992"/>
    <w:rsid w:val="00B6377C"/>
    <w:rsid w:val="00B67152"/>
    <w:rsid w:val="00B67451"/>
    <w:rsid w:val="00B67C16"/>
    <w:rsid w:val="00B71DF5"/>
    <w:rsid w:val="00B74B9D"/>
    <w:rsid w:val="00B75204"/>
    <w:rsid w:val="00B771B0"/>
    <w:rsid w:val="00B80FED"/>
    <w:rsid w:val="00B82B27"/>
    <w:rsid w:val="00B82D22"/>
    <w:rsid w:val="00B83F46"/>
    <w:rsid w:val="00B84C0E"/>
    <w:rsid w:val="00B9358E"/>
    <w:rsid w:val="00B93D09"/>
    <w:rsid w:val="00B94F38"/>
    <w:rsid w:val="00B96642"/>
    <w:rsid w:val="00BA2F48"/>
    <w:rsid w:val="00BA6748"/>
    <w:rsid w:val="00BB1ABA"/>
    <w:rsid w:val="00BB5B39"/>
    <w:rsid w:val="00BB6E53"/>
    <w:rsid w:val="00BC05CB"/>
    <w:rsid w:val="00BC1C3E"/>
    <w:rsid w:val="00BC1E72"/>
    <w:rsid w:val="00BC44B4"/>
    <w:rsid w:val="00BD237A"/>
    <w:rsid w:val="00BD4B85"/>
    <w:rsid w:val="00BD587E"/>
    <w:rsid w:val="00BE2906"/>
    <w:rsid w:val="00BE2ECF"/>
    <w:rsid w:val="00BE5677"/>
    <w:rsid w:val="00BF001F"/>
    <w:rsid w:val="00BF249E"/>
    <w:rsid w:val="00BF2A20"/>
    <w:rsid w:val="00BF4B9D"/>
    <w:rsid w:val="00BF4DE9"/>
    <w:rsid w:val="00C063BF"/>
    <w:rsid w:val="00C112B1"/>
    <w:rsid w:val="00C14C01"/>
    <w:rsid w:val="00C16EEF"/>
    <w:rsid w:val="00C176C4"/>
    <w:rsid w:val="00C178B0"/>
    <w:rsid w:val="00C25749"/>
    <w:rsid w:val="00C30618"/>
    <w:rsid w:val="00C330BF"/>
    <w:rsid w:val="00C33933"/>
    <w:rsid w:val="00C3775B"/>
    <w:rsid w:val="00C44EA3"/>
    <w:rsid w:val="00C45655"/>
    <w:rsid w:val="00C50E47"/>
    <w:rsid w:val="00C512AC"/>
    <w:rsid w:val="00C51867"/>
    <w:rsid w:val="00C51F0A"/>
    <w:rsid w:val="00C53509"/>
    <w:rsid w:val="00C53E35"/>
    <w:rsid w:val="00C57E1B"/>
    <w:rsid w:val="00C60BEC"/>
    <w:rsid w:val="00C60E91"/>
    <w:rsid w:val="00C613C5"/>
    <w:rsid w:val="00C624EB"/>
    <w:rsid w:val="00C62604"/>
    <w:rsid w:val="00C6472E"/>
    <w:rsid w:val="00C71244"/>
    <w:rsid w:val="00C72223"/>
    <w:rsid w:val="00C72CD3"/>
    <w:rsid w:val="00C72D35"/>
    <w:rsid w:val="00C756AD"/>
    <w:rsid w:val="00C77421"/>
    <w:rsid w:val="00C82318"/>
    <w:rsid w:val="00C868AC"/>
    <w:rsid w:val="00C93071"/>
    <w:rsid w:val="00C952B4"/>
    <w:rsid w:val="00CA31C8"/>
    <w:rsid w:val="00CA37C2"/>
    <w:rsid w:val="00CA45F5"/>
    <w:rsid w:val="00CB11DD"/>
    <w:rsid w:val="00CB1673"/>
    <w:rsid w:val="00CB2B06"/>
    <w:rsid w:val="00CB36AD"/>
    <w:rsid w:val="00CB42F0"/>
    <w:rsid w:val="00CB6458"/>
    <w:rsid w:val="00CB687C"/>
    <w:rsid w:val="00CB773A"/>
    <w:rsid w:val="00CC0641"/>
    <w:rsid w:val="00CC0ECB"/>
    <w:rsid w:val="00CC741F"/>
    <w:rsid w:val="00CC751A"/>
    <w:rsid w:val="00CD25C1"/>
    <w:rsid w:val="00CD48D0"/>
    <w:rsid w:val="00CD6679"/>
    <w:rsid w:val="00CE074D"/>
    <w:rsid w:val="00CE0E14"/>
    <w:rsid w:val="00CE1258"/>
    <w:rsid w:val="00CE1873"/>
    <w:rsid w:val="00CE3A83"/>
    <w:rsid w:val="00CE5821"/>
    <w:rsid w:val="00CF2E71"/>
    <w:rsid w:val="00CF40A7"/>
    <w:rsid w:val="00CF77B0"/>
    <w:rsid w:val="00CF7AE3"/>
    <w:rsid w:val="00D03AAE"/>
    <w:rsid w:val="00D05681"/>
    <w:rsid w:val="00D05E63"/>
    <w:rsid w:val="00D067A5"/>
    <w:rsid w:val="00D11639"/>
    <w:rsid w:val="00D120B8"/>
    <w:rsid w:val="00D1471B"/>
    <w:rsid w:val="00D21657"/>
    <w:rsid w:val="00D25E74"/>
    <w:rsid w:val="00D36940"/>
    <w:rsid w:val="00D43989"/>
    <w:rsid w:val="00D44D14"/>
    <w:rsid w:val="00D50B6F"/>
    <w:rsid w:val="00D55D73"/>
    <w:rsid w:val="00D57F9A"/>
    <w:rsid w:val="00D63F3B"/>
    <w:rsid w:val="00D654F1"/>
    <w:rsid w:val="00D66D76"/>
    <w:rsid w:val="00D67CDD"/>
    <w:rsid w:val="00D71146"/>
    <w:rsid w:val="00D7484A"/>
    <w:rsid w:val="00D80260"/>
    <w:rsid w:val="00D804DA"/>
    <w:rsid w:val="00D83187"/>
    <w:rsid w:val="00D87E13"/>
    <w:rsid w:val="00D91159"/>
    <w:rsid w:val="00D93948"/>
    <w:rsid w:val="00DA22AD"/>
    <w:rsid w:val="00DA3371"/>
    <w:rsid w:val="00DA5F40"/>
    <w:rsid w:val="00DA6317"/>
    <w:rsid w:val="00DB3A1B"/>
    <w:rsid w:val="00DB5B5A"/>
    <w:rsid w:val="00DC0BF8"/>
    <w:rsid w:val="00DC4F71"/>
    <w:rsid w:val="00DD4773"/>
    <w:rsid w:val="00DD5210"/>
    <w:rsid w:val="00DD734B"/>
    <w:rsid w:val="00DE3391"/>
    <w:rsid w:val="00DF027F"/>
    <w:rsid w:val="00DF1001"/>
    <w:rsid w:val="00DF1D0D"/>
    <w:rsid w:val="00DF6BF7"/>
    <w:rsid w:val="00E00FA1"/>
    <w:rsid w:val="00E03547"/>
    <w:rsid w:val="00E04C69"/>
    <w:rsid w:val="00E0556A"/>
    <w:rsid w:val="00E06497"/>
    <w:rsid w:val="00E06F3D"/>
    <w:rsid w:val="00E10B1F"/>
    <w:rsid w:val="00E202EA"/>
    <w:rsid w:val="00E241FA"/>
    <w:rsid w:val="00E256DB"/>
    <w:rsid w:val="00E25CEA"/>
    <w:rsid w:val="00E2600F"/>
    <w:rsid w:val="00E35C81"/>
    <w:rsid w:val="00E36558"/>
    <w:rsid w:val="00E36D16"/>
    <w:rsid w:val="00E412A8"/>
    <w:rsid w:val="00E417E9"/>
    <w:rsid w:val="00E45F5A"/>
    <w:rsid w:val="00E461E2"/>
    <w:rsid w:val="00E4631A"/>
    <w:rsid w:val="00E46D3B"/>
    <w:rsid w:val="00E5274E"/>
    <w:rsid w:val="00E55060"/>
    <w:rsid w:val="00E62CD2"/>
    <w:rsid w:val="00E64CA7"/>
    <w:rsid w:val="00E65CE2"/>
    <w:rsid w:val="00E67A17"/>
    <w:rsid w:val="00E72138"/>
    <w:rsid w:val="00E739CE"/>
    <w:rsid w:val="00E8633B"/>
    <w:rsid w:val="00E878B2"/>
    <w:rsid w:val="00E9034A"/>
    <w:rsid w:val="00E91C7C"/>
    <w:rsid w:val="00E92FAF"/>
    <w:rsid w:val="00EA1DF7"/>
    <w:rsid w:val="00EA1E19"/>
    <w:rsid w:val="00EA331B"/>
    <w:rsid w:val="00EA35D7"/>
    <w:rsid w:val="00EA775A"/>
    <w:rsid w:val="00EB1EEB"/>
    <w:rsid w:val="00EB2044"/>
    <w:rsid w:val="00EB4E64"/>
    <w:rsid w:val="00EB5542"/>
    <w:rsid w:val="00EC097E"/>
    <w:rsid w:val="00EC1304"/>
    <w:rsid w:val="00EC21D5"/>
    <w:rsid w:val="00EC3D10"/>
    <w:rsid w:val="00EC43AC"/>
    <w:rsid w:val="00EC472F"/>
    <w:rsid w:val="00EC48D2"/>
    <w:rsid w:val="00ED0B6F"/>
    <w:rsid w:val="00ED7907"/>
    <w:rsid w:val="00EE0767"/>
    <w:rsid w:val="00EE2864"/>
    <w:rsid w:val="00EE2C4E"/>
    <w:rsid w:val="00EE65CB"/>
    <w:rsid w:val="00EE6ED9"/>
    <w:rsid w:val="00EE72F1"/>
    <w:rsid w:val="00EF704B"/>
    <w:rsid w:val="00F01021"/>
    <w:rsid w:val="00F0217A"/>
    <w:rsid w:val="00F0395C"/>
    <w:rsid w:val="00F03C5E"/>
    <w:rsid w:val="00F060DB"/>
    <w:rsid w:val="00F067EB"/>
    <w:rsid w:val="00F07396"/>
    <w:rsid w:val="00F122C8"/>
    <w:rsid w:val="00F25637"/>
    <w:rsid w:val="00F257B9"/>
    <w:rsid w:val="00F42579"/>
    <w:rsid w:val="00F43B0F"/>
    <w:rsid w:val="00F46D4F"/>
    <w:rsid w:val="00F555CF"/>
    <w:rsid w:val="00F60179"/>
    <w:rsid w:val="00F60624"/>
    <w:rsid w:val="00F63C9E"/>
    <w:rsid w:val="00F643B5"/>
    <w:rsid w:val="00F64AC8"/>
    <w:rsid w:val="00F64C4D"/>
    <w:rsid w:val="00F66D97"/>
    <w:rsid w:val="00F7188E"/>
    <w:rsid w:val="00F74A49"/>
    <w:rsid w:val="00F774B5"/>
    <w:rsid w:val="00F80CEB"/>
    <w:rsid w:val="00F831DB"/>
    <w:rsid w:val="00F8562D"/>
    <w:rsid w:val="00F9066B"/>
    <w:rsid w:val="00F90FD5"/>
    <w:rsid w:val="00F92839"/>
    <w:rsid w:val="00F94152"/>
    <w:rsid w:val="00F95638"/>
    <w:rsid w:val="00F96EF6"/>
    <w:rsid w:val="00FA1647"/>
    <w:rsid w:val="00FA2581"/>
    <w:rsid w:val="00FA6EE8"/>
    <w:rsid w:val="00FA6FE2"/>
    <w:rsid w:val="00FA7B3F"/>
    <w:rsid w:val="00FB735D"/>
    <w:rsid w:val="00FD0D1D"/>
    <w:rsid w:val="00FD244B"/>
    <w:rsid w:val="00FD3147"/>
    <w:rsid w:val="00FD5FD6"/>
    <w:rsid w:val="00FD6096"/>
    <w:rsid w:val="00FD6E6D"/>
    <w:rsid w:val="00FD7C3C"/>
    <w:rsid w:val="00FE317B"/>
    <w:rsid w:val="00FE35FB"/>
    <w:rsid w:val="00FE3AF7"/>
    <w:rsid w:val="00FE40B6"/>
    <w:rsid w:val="00FE5245"/>
    <w:rsid w:val="00FE5C29"/>
    <w:rsid w:val="00FE6E64"/>
    <w:rsid w:val="00FF0D32"/>
    <w:rsid w:val="00FF3EF5"/>
    <w:rsid w:val="00FF41EA"/>
    <w:rsid w:val="00FF6196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5421-7C22-4D4F-971B-5CE811B6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1141</cp:revision>
  <cp:lastPrinted>2022-02-01T11:01:00Z</cp:lastPrinted>
  <dcterms:created xsi:type="dcterms:W3CDTF">2019-02-18T10:59:00Z</dcterms:created>
  <dcterms:modified xsi:type="dcterms:W3CDTF">2022-06-27T10:58:00Z</dcterms:modified>
</cp:coreProperties>
</file>